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F89B" w14:textId="77777777" w:rsidR="00B26443" w:rsidRDefault="001E1F49" w:rsidP="00B26443">
      <w:pPr>
        <w:spacing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D615BF4" w14:textId="77777777" w:rsidR="00E520F0" w:rsidRPr="0098215C" w:rsidRDefault="00313E96" w:rsidP="00E520F0">
      <w:pPr>
        <w:rPr>
          <w:rFonts w:ascii="Times New Roman" w:hAnsi="Times New Roman"/>
          <w:b/>
          <w:sz w:val="23"/>
          <w:szCs w:val="23"/>
        </w:rPr>
      </w:pPr>
      <w:r>
        <w:rPr>
          <w:noProof/>
          <w:lang w:eastAsia="cs-CZ"/>
        </w:rPr>
        <w:drawing>
          <wp:inline distT="0" distB="0" distL="0" distR="0" wp14:anchorId="265BA36D" wp14:editId="24994565">
            <wp:extent cx="477671" cy="373039"/>
            <wp:effectExtent l="0" t="0" r="0" b="8255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1" cy="3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0F0" w:rsidRPr="0098215C">
        <w:rPr>
          <w:rFonts w:ascii="Times New Roman" w:hAnsi="Times New Roman"/>
          <w:b/>
          <w:sz w:val="23"/>
          <w:szCs w:val="23"/>
        </w:rPr>
        <w:t>Masarykova základní škola a mateřská škola Český Těšín, ul. Komenského 607/3, 737 01 Český Těšín</w:t>
      </w:r>
    </w:p>
    <w:p w14:paraId="3B116D0B" w14:textId="77777777" w:rsidR="008C2213" w:rsidRPr="00313E96" w:rsidRDefault="00A20150" w:rsidP="000A564F">
      <w:pPr>
        <w:ind w:firstLine="708"/>
        <w:rPr>
          <w:rFonts w:ascii="Times New Roman" w:hAnsi="Times New Roman"/>
        </w:rPr>
      </w:pPr>
      <w:r w:rsidRPr="009821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80165" wp14:editId="792A4107">
                <wp:simplePos x="0" y="0"/>
                <wp:positionH relativeFrom="column">
                  <wp:posOffset>-568960</wp:posOffset>
                </wp:positionH>
                <wp:positionV relativeFrom="paragraph">
                  <wp:posOffset>194945</wp:posOffset>
                </wp:positionV>
                <wp:extent cx="6714490" cy="0"/>
                <wp:effectExtent l="12065" t="13970" r="36195" b="3365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44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40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44.8pt;margin-top:15.35pt;width:528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" strokeweight="1pt">
                <v:shadow on="t"/>
              </v:shape>
            </w:pict>
          </mc:Fallback>
        </mc:AlternateContent>
      </w:r>
      <w:r w:rsidR="00E520F0" w:rsidRPr="0098215C">
        <w:rPr>
          <w:rFonts w:ascii="Times New Roman" w:hAnsi="Times New Roman"/>
        </w:rPr>
        <w:t>telefon: 558</w:t>
      </w:r>
      <w:r w:rsidR="001E5176">
        <w:rPr>
          <w:rFonts w:ascii="Times New Roman" w:hAnsi="Times New Roman"/>
        </w:rPr>
        <w:t> </w:t>
      </w:r>
      <w:r w:rsidR="00E520F0" w:rsidRPr="0098215C">
        <w:rPr>
          <w:rFonts w:ascii="Times New Roman" w:hAnsi="Times New Roman"/>
        </w:rPr>
        <w:t>746</w:t>
      </w:r>
      <w:r w:rsidR="001E5176">
        <w:rPr>
          <w:rFonts w:ascii="Times New Roman" w:hAnsi="Times New Roman"/>
        </w:rPr>
        <w:t xml:space="preserve"> </w:t>
      </w:r>
      <w:r w:rsidR="00E520F0" w:rsidRPr="0098215C">
        <w:rPr>
          <w:rFonts w:ascii="Times New Roman" w:hAnsi="Times New Roman"/>
        </w:rPr>
        <w:t>409</w:t>
      </w:r>
      <w:r w:rsidR="00E520F0" w:rsidRPr="0098215C">
        <w:rPr>
          <w:rFonts w:ascii="Times New Roman" w:hAnsi="Times New Roman"/>
        </w:rPr>
        <w:tab/>
        <w:t xml:space="preserve">  </w:t>
      </w:r>
      <w:r w:rsidR="001E5176">
        <w:rPr>
          <w:rFonts w:ascii="Times New Roman" w:hAnsi="Times New Roman"/>
        </w:rPr>
        <w:t xml:space="preserve">         </w:t>
      </w:r>
      <w:r w:rsidR="00E520F0" w:rsidRPr="0098215C">
        <w:rPr>
          <w:rFonts w:ascii="Times New Roman" w:hAnsi="Times New Roman"/>
        </w:rPr>
        <w:t>e-mail</w:t>
      </w:r>
      <w:r w:rsidR="00FD06B3">
        <w:rPr>
          <w:rFonts w:ascii="Times New Roman" w:hAnsi="Times New Roman"/>
        </w:rPr>
        <w:t>: info@masarykovazsm</w:t>
      </w:r>
      <w:r w:rsidR="00E520F0" w:rsidRPr="0098215C">
        <w:rPr>
          <w:rFonts w:ascii="Times New Roman" w:hAnsi="Times New Roman"/>
        </w:rPr>
        <w:t>.cz</w:t>
      </w:r>
      <w:r w:rsidR="00E520F0" w:rsidRPr="0098215C">
        <w:rPr>
          <w:rFonts w:ascii="Times New Roman" w:hAnsi="Times New Roman"/>
        </w:rPr>
        <w:tab/>
      </w:r>
      <w:r w:rsidR="009309DC">
        <w:rPr>
          <w:rFonts w:ascii="Times New Roman" w:hAnsi="Times New Roman"/>
        </w:rPr>
        <w:t xml:space="preserve">                                 </w:t>
      </w:r>
      <w:r w:rsidR="001E5176">
        <w:rPr>
          <w:rFonts w:ascii="Times New Roman" w:hAnsi="Times New Roman"/>
        </w:rPr>
        <w:t xml:space="preserve">      </w:t>
      </w:r>
      <w:r w:rsidR="009309DC">
        <w:rPr>
          <w:rFonts w:ascii="Times New Roman" w:hAnsi="Times New Roman"/>
        </w:rPr>
        <w:t xml:space="preserve">   </w:t>
      </w:r>
      <w:r w:rsidR="00E520F0" w:rsidRPr="0098215C">
        <w:rPr>
          <w:rFonts w:ascii="Times New Roman" w:hAnsi="Times New Roman"/>
        </w:rPr>
        <w:t xml:space="preserve">IČ: 60784512    </w:t>
      </w:r>
    </w:p>
    <w:p w14:paraId="26910AD3" w14:textId="77777777" w:rsidR="00E520F0" w:rsidRPr="0098215C" w:rsidRDefault="00E520F0" w:rsidP="00E520F0">
      <w:pPr>
        <w:jc w:val="center"/>
        <w:rPr>
          <w:rFonts w:ascii="Times New Roman" w:hAnsi="Times New Roman"/>
          <w:b/>
          <w:sz w:val="28"/>
          <w:szCs w:val="28"/>
        </w:rPr>
      </w:pPr>
      <w:r w:rsidRPr="0098215C">
        <w:rPr>
          <w:rFonts w:ascii="Times New Roman" w:hAnsi="Times New Roman"/>
          <w:b/>
          <w:sz w:val="28"/>
          <w:szCs w:val="28"/>
        </w:rPr>
        <w:t>Žádost o přijetí dítěte k předškolnímu vzdělávání</w:t>
      </w:r>
    </w:p>
    <w:p w14:paraId="2559139A" w14:textId="77777777" w:rsidR="0098215C" w:rsidRPr="0098215C" w:rsidRDefault="0098215C" w:rsidP="00E520F0">
      <w:pPr>
        <w:jc w:val="center"/>
        <w:rPr>
          <w:rFonts w:ascii="Times New Roman" w:hAnsi="Times New Roman"/>
          <w:sz w:val="24"/>
          <w:szCs w:val="24"/>
        </w:rPr>
      </w:pPr>
      <w:r w:rsidRPr="0098215C">
        <w:rPr>
          <w:rFonts w:ascii="Times New Roman" w:hAnsi="Times New Roman"/>
          <w:sz w:val="24"/>
          <w:szCs w:val="24"/>
        </w:rPr>
        <w:t xml:space="preserve">do </w:t>
      </w:r>
      <w:r w:rsidRPr="000B6956">
        <w:rPr>
          <w:rFonts w:ascii="Times New Roman" w:hAnsi="Times New Roman"/>
          <w:b/>
          <w:sz w:val="24"/>
          <w:szCs w:val="24"/>
        </w:rPr>
        <w:t>firemní mateřské školy</w:t>
      </w:r>
      <w:r w:rsidR="00EC0559">
        <w:rPr>
          <w:rFonts w:ascii="Times New Roman" w:hAnsi="Times New Roman"/>
          <w:sz w:val="24"/>
          <w:szCs w:val="24"/>
        </w:rPr>
        <w:t xml:space="preserve"> (§</w:t>
      </w:r>
      <w:r w:rsidRPr="0098215C">
        <w:rPr>
          <w:rFonts w:ascii="Times New Roman" w:hAnsi="Times New Roman"/>
          <w:sz w:val="24"/>
          <w:szCs w:val="24"/>
        </w:rPr>
        <w:t>34 odst.</w:t>
      </w:r>
      <w:r w:rsidR="00EC0559">
        <w:rPr>
          <w:rFonts w:ascii="Times New Roman" w:hAnsi="Times New Roman"/>
          <w:sz w:val="24"/>
          <w:szCs w:val="24"/>
        </w:rPr>
        <w:t xml:space="preserve"> </w:t>
      </w:r>
      <w:r w:rsidRPr="0098215C">
        <w:rPr>
          <w:rFonts w:ascii="Times New Roman" w:hAnsi="Times New Roman"/>
          <w:sz w:val="24"/>
          <w:szCs w:val="24"/>
        </w:rPr>
        <w:t>8</w:t>
      </w:r>
      <w:r w:rsidR="00042BDB">
        <w:rPr>
          <w:rFonts w:ascii="Times New Roman" w:hAnsi="Times New Roman"/>
          <w:sz w:val="24"/>
          <w:szCs w:val="24"/>
        </w:rPr>
        <w:t>)</w:t>
      </w:r>
      <w:r w:rsidRPr="0098215C">
        <w:rPr>
          <w:rFonts w:ascii="Times New Roman" w:hAnsi="Times New Roman"/>
          <w:sz w:val="24"/>
          <w:szCs w:val="24"/>
        </w:rPr>
        <w:t xml:space="preserve"> zákona č.561/2003Sb., o předškolním, základním, středním, vyšším odborném a jiném vzdělávání, v platném znění</w:t>
      </w:r>
      <w:r w:rsidRPr="00EC0559">
        <w:rPr>
          <w:rFonts w:ascii="Times New Roman" w:hAnsi="Times New Roman"/>
          <w:b/>
          <w:sz w:val="24"/>
          <w:szCs w:val="24"/>
        </w:rPr>
        <w:t xml:space="preserve">) </w:t>
      </w:r>
      <w:r w:rsidR="00450F3A">
        <w:rPr>
          <w:rFonts w:ascii="Times New Roman" w:hAnsi="Times New Roman"/>
          <w:b/>
          <w:sz w:val="24"/>
          <w:szCs w:val="24"/>
        </w:rPr>
        <w:t>od školního roku……………………………</w:t>
      </w:r>
      <w:r w:rsidRPr="00EC0559">
        <w:rPr>
          <w:rFonts w:ascii="Times New Roman" w:hAnsi="Times New Roman"/>
          <w:b/>
          <w:sz w:val="24"/>
          <w:szCs w:val="24"/>
        </w:rPr>
        <w:t>ke dni</w:t>
      </w:r>
      <w:r w:rsidR="00450F3A">
        <w:rPr>
          <w:rFonts w:ascii="Times New Roman" w:hAnsi="Times New Roman"/>
          <w:sz w:val="24"/>
          <w:szCs w:val="24"/>
        </w:rPr>
        <w:t>…………</w:t>
      </w:r>
    </w:p>
    <w:p w14:paraId="6551B157" w14:textId="77777777" w:rsidR="00E520F0" w:rsidRDefault="00E520F0" w:rsidP="00E520F0">
      <w:pPr>
        <w:spacing w:after="10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3C1920">
        <w:rPr>
          <w:rFonts w:ascii="Times New Roman" w:hAnsi="Times New Roman"/>
          <w:b/>
          <w:i/>
          <w:sz w:val="16"/>
          <w:szCs w:val="16"/>
        </w:rPr>
        <w:t>Nedílnou součástí této žádosti je vy</w:t>
      </w:r>
      <w:r w:rsidR="00E86309">
        <w:rPr>
          <w:rFonts w:ascii="Times New Roman" w:hAnsi="Times New Roman"/>
          <w:b/>
          <w:i/>
          <w:sz w:val="16"/>
          <w:szCs w:val="16"/>
        </w:rPr>
        <w:t>plněná a potvrzená příloha č.1,</w:t>
      </w:r>
      <w:r w:rsidRPr="003C1920">
        <w:rPr>
          <w:rFonts w:ascii="Times New Roman" w:hAnsi="Times New Roman"/>
          <w:b/>
          <w:i/>
          <w:sz w:val="16"/>
          <w:szCs w:val="16"/>
        </w:rPr>
        <w:t xml:space="preserve">v případě dítěte se zdravotním postižením příloha č.2. </w:t>
      </w:r>
    </w:p>
    <w:p w14:paraId="0A0D51DE" w14:textId="77777777" w:rsidR="00E520F0" w:rsidRPr="00B32C65" w:rsidRDefault="00E520F0" w:rsidP="00E520F0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říloha č. 1 - Vyjádření lékaře o zdravotním stavu dítěte</w:t>
      </w:r>
    </w:p>
    <w:p w14:paraId="3C0A5D68" w14:textId="77777777" w:rsidR="00313E96" w:rsidRPr="000B6956" w:rsidRDefault="00E520F0" w:rsidP="00E520F0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říloha č. 2 - Vyjádření školského poradenského zařízení, popř. registrujícího lékaře </w:t>
      </w:r>
    </w:p>
    <w:tbl>
      <w:tblPr>
        <w:tblpPr w:leftFromText="141" w:rightFromText="141" w:vertAnchor="text" w:horzAnchor="page" w:tblpX="990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7"/>
        <w:gridCol w:w="3447"/>
      </w:tblGrid>
      <w:tr w:rsidR="00E520F0" w:rsidRPr="00C21C34" w14:paraId="270DF07E" w14:textId="77777777" w:rsidTr="009742A8">
        <w:trPr>
          <w:trHeight w:val="143"/>
        </w:trPr>
        <w:tc>
          <w:tcPr>
            <w:tcW w:w="3447" w:type="dxa"/>
          </w:tcPr>
          <w:p w14:paraId="74AE3B9D" w14:textId="77777777" w:rsidR="00E520F0" w:rsidRPr="00C21C34" w:rsidRDefault="00E520F0" w:rsidP="009742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1C34">
              <w:rPr>
                <w:rFonts w:ascii="Times New Roman" w:hAnsi="Times New Roman"/>
                <w:b/>
              </w:rPr>
              <w:t>Registrační číslo*)</w:t>
            </w:r>
          </w:p>
        </w:tc>
        <w:tc>
          <w:tcPr>
            <w:tcW w:w="3447" w:type="dxa"/>
          </w:tcPr>
          <w:p w14:paraId="5B31F842" w14:textId="77777777" w:rsidR="00E520F0" w:rsidRPr="00C21C34" w:rsidRDefault="00E520F0" w:rsidP="009742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20F0" w:rsidRPr="00C21C34" w14:paraId="41736E30" w14:textId="77777777" w:rsidTr="00450F3A">
        <w:trPr>
          <w:trHeight w:val="285"/>
        </w:trPr>
        <w:tc>
          <w:tcPr>
            <w:tcW w:w="3447" w:type="dxa"/>
          </w:tcPr>
          <w:p w14:paraId="5CCFD68E" w14:textId="77777777" w:rsidR="00E520F0" w:rsidRPr="00C21C34" w:rsidRDefault="00E520F0" w:rsidP="009742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1C34">
              <w:rPr>
                <w:rFonts w:ascii="Times New Roman" w:hAnsi="Times New Roman"/>
                <w:b/>
              </w:rPr>
              <w:t xml:space="preserve">    </w:t>
            </w:r>
          </w:p>
          <w:p w14:paraId="2C66FC0D" w14:textId="77777777" w:rsidR="00E520F0" w:rsidRPr="00C21C34" w:rsidRDefault="00E520F0" w:rsidP="009742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47" w:type="dxa"/>
          </w:tcPr>
          <w:p w14:paraId="05E038DF" w14:textId="77777777" w:rsidR="00E520F0" w:rsidRPr="00C21C34" w:rsidRDefault="00E520F0" w:rsidP="009742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1C34">
              <w:rPr>
                <w:rFonts w:ascii="Times New Roman" w:hAnsi="Times New Roman"/>
                <w:b/>
              </w:rPr>
              <w:t xml:space="preserve">    </w:t>
            </w:r>
          </w:p>
          <w:p w14:paraId="05F274B1" w14:textId="77777777" w:rsidR="00E520F0" w:rsidRPr="00C21C34" w:rsidRDefault="00E520F0" w:rsidP="009742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456F0A5" w14:textId="77777777" w:rsidR="00E520F0" w:rsidRPr="00894159" w:rsidRDefault="00E520F0" w:rsidP="00E520F0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</w:tblGrid>
      <w:tr w:rsidR="00E520F0" w:rsidRPr="00C21C34" w14:paraId="6A372CF8" w14:textId="77777777" w:rsidTr="009742A8">
        <w:trPr>
          <w:trHeight w:val="2261"/>
        </w:trPr>
        <w:tc>
          <w:tcPr>
            <w:tcW w:w="3589" w:type="dxa"/>
          </w:tcPr>
          <w:p w14:paraId="165AAF2E" w14:textId="77777777" w:rsidR="00E520F0" w:rsidRPr="00C21C34" w:rsidRDefault="00E520F0" w:rsidP="009742A8">
            <w:pPr>
              <w:rPr>
                <w:rFonts w:ascii="Cambria" w:hAnsi="Cambria"/>
                <w:b/>
                <w:sz w:val="28"/>
                <w:szCs w:val="28"/>
              </w:rPr>
            </w:pPr>
            <w:r w:rsidRPr="00C21C34">
              <w:rPr>
                <w:rFonts w:ascii="Times New Roman" w:hAnsi="Times New Roman"/>
                <w:sz w:val="14"/>
                <w:szCs w:val="14"/>
              </w:rPr>
              <w:t>Podací razítko</w:t>
            </w:r>
          </w:p>
          <w:p w14:paraId="2FFF24E5" w14:textId="77777777" w:rsidR="00E520F0" w:rsidRPr="00C21C34" w:rsidRDefault="00E520F0" w:rsidP="009742A8">
            <w:pPr>
              <w:rPr>
                <w:rFonts w:ascii="Times New Roman" w:hAnsi="Times New Roman"/>
              </w:rPr>
            </w:pPr>
          </w:p>
        </w:tc>
      </w:tr>
    </w:tbl>
    <w:p w14:paraId="636C4281" w14:textId="0F11D40C" w:rsidR="00E520F0" w:rsidRPr="001E1F49" w:rsidRDefault="00E520F0" w:rsidP="001E1F49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</w:t>
      </w:r>
      <w:r w:rsidRPr="00A1022B">
        <w:rPr>
          <w:rFonts w:ascii="Times New Roman" w:hAnsi="Times New Roman"/>
          <w:sz w:val="14"/>
          <w:szCs w:val="14"/>
        </w:rPr>
        <w:t xml:space="preserve">*) Vyplní </w:t>
      </w:r>
      <w:r>
        <w:rPr>
          <w:rFonts w:ascii="Times New Roman" w:hAnsi="Times New Roman"/>
          <w:sz w:val="14"/>
          <w:szCs w:val="14"/>
        </w:rPr>
        <w:t>organizace</w:t>
      </w:r>
      <w:r w:rsidRPr="00741D36">
        <w:rPr>
          <w:rFonts w:ascii="Times New Roman" w:hAnsi="Times New Roman"/>
          <w:sz w:val="16"/>
          <w:szCs w:val="16"/>
        </w:rPr>
        <w:t xml:space="preserve">Podle § 183 odst. 2 školského zákona rozhodnutí, kterým se </w:t>
      </w:r>
      <w:r w:rsidRPr="00741D36">
        <w:rPr>
          <w:rFonts w:ascii="Times New Roman" w:hAnsi="Times New Roman"/>
          <w:b/>
          <w:sz w:val="16"/>
          <w:szCs w:val="16"/>
        </w:rPr>
        <w:t>vyhov</w:t>
      </w:r>
      <w:r>
        <w:rPr>
          <w:rFonts w:ascii="Times New Roman" w:hAnsi="Times New Roman"/>
          <w:b/>
          <w:sz w:val="16"/>
          <w:szCs w:val="16"/>
        </w:rPr>
        <w:t>í</w:t>
      </w:r>
      <w:r>
        <w:rPr>
          <w:rFonts w:ascii="Times New Roman" w:hAnsi="Times New Roman"/>
          <w:sz w:val="16"/>
          <w:szCs w:val="16"/>
        </w:rPr>
        <w:t xml:space="preserve"> žádostem</w:t>
      </w:r>
      <w:r w:rsidRPr="00741D36">
        <w:rPr>
          <w:rFonts w:ascii="Times New Roman" w:hAnsi="Times New Roman"/>
          <w:sz w:val="16"/>
          <w:szCs w:val="16"/>
        </w:rPr>
        <w:t xml:space="preserve"> o přijetí k předškolnímu</w:t>
      </w:r>
      <w:r>
        <w:rPr>
          <w:rFonts w:ascii="Times New Roman" w:hAnsi="Times New Roman"/>
          <w:sz w:val="16"/>
          <w:szCs w:val="16"/>
        </w:rPr>
        <w:t xml:space="preserve"> vzdělávání, se oznamují</w:t>
      </w:r>
      <w:r w:rsidRPr="00741D36">
        <w:rPr>
          <w:rFonts w:ascii="Times New Roman" w:hAnsi="Times New Roman"/>
          <w:sz w:val="16"/>
          <w:szCs w:val="16"/>
        </w:rPr>
        <w:t xml:space="preserve"> </w:t>
      </w:r>
      <w:r w:rsidRPr="0049403B">
        <w:rPr>
          <w:rFonts w:ascii="Times New Roman" w:hAnsi="Times New Roman"/>
          <w:b/>
          <w:sz w:val="16"/>
          <w:szCs w:val="16"/>
        </w:rPr>
        <w:t xml:space="preserve">zveřejněním seznamu </w:t>
      </w:r>
      <w:r w:rsidRPr="00741D36">
        <w:rPr>
          <w:rFonts w:ascii="Times New Roman" w:hAnsi="Times New Roman"/>
          <w:sz w:val="16"/>
          <w:szCs w:val="16"/>
        </w:rPr>
        <w:t>uchazečů pod přiděleným registračním číslem s výsledkem řízení u každéh</w:t>
      </w:r>
      <w:r>
        <w:rPr>
          <w:rFonts w:ascii="Times New Roman" w:hAnsi="Times New Roman"/>
          <w:sz w:val="16"/>
          <w:szCs w:val="16"/>
        </w:rPr>
        <w:t>o uchazeče. Seznam se zveřejní</w:t>
      </w:r>
      <w:r w:rsidRPr="00741D36">
        <w:rPr>
          <w:rFonts w:ascii="Times New Roman" w:hAnsi="Times New Roman"/>
          <w:sz w:val="16"/>
          <w:szCs w:val="16"/>
        </w:rPr>
        <w:t xml:space="preserve"> na veřejně přístupném místě ve škole</w:t>
      </w:r>
      <w:r>
        <w:rPr>
          <w:rFonts w:ascii="Times New Roman" w:hAnsi="Times New Roman"/>
          <w:sz w:val="16"/>
          <w:szCs w:val="16"/>
        </w:rPr>
        <w:t xml:space="preserve"> (</w:t>
      </w:r>
      <w:r w:rsidRPr="0049403B">
        <w:rPr>
          <w:rFonts w:ascii="Times New Roman" w:hAnsi="Times New Roman"/>
          <w:b/>
          <w:sz w:val="16"/>
          <w:szCs w:val="16"/>
        </w:rPr>
        <w:t>úřední deska</w:t>
      </w:r>
      <w:r>
        <w:rPr>
          <w:rFonts w:ascii="Times New Roman" w:hAnsi="Times New Roman"/>
          <w:b/>
          <w:sz w:val="16"/>
          <w:szCs w:val="16"/>
        </w:rPr>
        <w:t xml:space="preserve"> – Český Těšín, Komenského 607/3</w:t>
      </w:r>
      <w:r>
        <w:rPr>
          <w:rFonts w:ascii="Times New Roman" w:hAnsi="Times New Roman"/>
          <w:sz w:val="16"/>
          <w:szCs w:val="16"/>
        </w:rPr>
        <w:t xml:space="preserve">) a na webových stránkách </w:t>
      </w:r>
      <w:hyperlink r:id="rId7" w:history="1">
        <w:r w:rsidR="00FC597B" w:rsidRPr="003757B7">
          <w:rPr>
            <w:rStyle w:val="Hypertextovodkaz"/>
            <w:rFonts w:ascii="Times New Roman" w:hAnsi="Times New Roman"/>
            <w:b/>
            <w:sz w:val="16"/>
            <w:szCs w:val="16"/>
          </w:rPr>
          <w:t>www.masarykovazsm.cz</w:t>
        </w:r>
      </w:hyperlink>
      <w:r w:rsidR="00FC597B">
        <w:rPr>
          <w:rFonts w:ascii="Times New Roman" w:hAnsi="Times New Roman"/>
          <w:b/>
          <w:sz w:val="16"/>
          <w:szCs w:val="16"/>
        </w:rPr>
        <w:t xml:space="preserve"> </w:t>
      </w:r>
      <w:r w:rsidRPr="00741D36">
        <w:rPr>
          <w:rFonts w:ascii="Times New Roman" w:hAnsi="Times New Roman"/>
          <w:sz w:val="16"/>
          <w:szCs w:val="16"/>
        </w:rPr>
        <w:t xml:space="preserve"> na dobu alespoň 15 dnů. Zveřejněním seznamu</w:t>
      </w:r>
      <w:r>
        <w:rPr>
          <w:rFonts w:ascii="Times New Roman" w:hAnsi="Times New Roman"/>
          <w:sz w:val="16"/>
          <w:szCs w:val="16"/>
        </w:rPr>
        <w:t xml:space="preserve"> se považují rozhodnutí, kterými</w:t>
      </w:r>
      <w:r w:rsidRPr="00741D36">
        <w:rPr>
          <w:rFonts w:ascii="Times New Roman" w:hAnsi="Times New Roman"/>
          <w:sz w:val="16"/>
          <w:szCs w:val="16"/>
        </w:rPr>
        <w:t xml:space="preserve"> se vyhovuje žádostem o přijetí k předškolnímu vzdělávání, za oznámená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945"/>
      </w:tblGrid>
      <w:tr w:rsidR="00F7158E" w:rsidRPr="00C21C34" w14:paraId="7BF632F5" w14:textId="77777777" w:rsidTr="00AB7ECD">
        <w:tc>
          <w:tcPr>
            <w:tcW w:w="3936" w:type="dxa"/>
          </w:tcPr>
          <w:p w14:paraId="4B4035E4" w14:textId="77777777" w:rsidR="00F7158E" w:rsidRPr="00AB7ECD" w:rsidRDefault="00AB7ECD" w:rsidP="00F7158E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Zákonný zástupce </w:t>
            </w:r>
            <w:r>
              <w:rPr>
                <w:rFonts w:ascii="Cambria" w:hAnsi="Cambria"/>
                <w:b/>
                <w:sz w:val="16"/>
                <w:szCs w:val="16"/>
              </w:rPr>
              <w:t>– oprávněná osoba</w:t>
            </w:r>
          </w:p>
        </w:tc>
        <w:tc>
          <w:tcPr>
            <w:tcW w:w="6945" w:type="dxa"/>
          </w:tcPr>
          <w:p w14:paraId="79603C4C" w14:textId="77777777" w:rsidR="00F7158E" w:rsidRPr="00C21C34" w:rsidRDefault="00AB7ECD" w:rsidP="009742A8">
            <w:pPr>
              <w:spacing w:after="10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</w:tr>
      <w:tr w:rsidR="00F7158E" w:rsidRPr="00C21C34" w14:paraId="38951CF1" w14:textId="77777777" w:rsidTr="00AB7ECD">
        <w:trPr>
          <w:trHeight w:val="283"/>
        </w:trPr>
        <w:tc>
          <w:tcPr>
            <w:tcW w:w="3936" w:type="dxa"/>
          </w:tcPr>
          <w:p w14:paraId="2F0DCAE1" w14:textId="77777777" w:rsidR="00F7158E" w:rsidRPr="00C21C34" w:rsidRDefault="00F7158E" w:rsidP="009742A8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1C34">
              <w:rPr>
                <w:rFonts w:ascii="Times New Roman" w:hAnsi="Times New Roman"/>
                <w:sz w:val="18"/>
                <w:szCs w:val="18"/>
              </w:rPr>
              <w:t>Jméno a příjmení, titul</w:t>
            </w:r>
          </w:p>
        </w:tc>
        <w:tc>
          <w:tcPr>
            <w:tcW w:w="6945" w:type="dxa"/>
          </w:tcPr>
          <w:p w14:paraId="3F2CE68A" w14:textId="01C57478" w:rsidR="00F7158E" w:rsidRPr="00C21C34" w:rsidRDefault="00F7158E" w:rsidP="009742A8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1E1F49" w:rsidRPr="00C21C34" w14:paraId="11CF28B4" w14:textId="77777777" w:rsidTr="00AB7ECD">
        <w:trPr>
          <w:trHeight w:val="404"/>
        </w:trPr>
        <w:tc>
          <w:tcPr>
            <w:tcW w:w="3936" w:type="dxa"/>
          </w:tcPr>
          <w:p w14:paraId="0C94F5E3" w14:textId="34AACC04" w:rsidR="001E1F49" w:rsidRPr="00C21C34" w:rsidRDefault="001E1F49" w:rsidP="009742A8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um narození</w:t>
            </w:r>
          </w:p>
        </w:tc>
        <w:tc>
          <w:tcPr>
            <w:tcW w:w="6945" w:type="dxa"/>
          </w:tcPr>
          <w:p w14:paraId="49A9CAA0" w14:textId="77777777" w:rsidR="001E1F49" w:rsidRPr="00C21C34" w:rsidRDefault="001E1F49" w:rsidP="009742A8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F7158E" w:rsidRPr="00C21C34" w14:paraId="65355452" w14:textId="77777777" w:rsidTr="00AB7ECD">
        <w:trPr>
          <w:trHeight w:val="404"/>
        </w:trPr>
        <w:tc>
          <w:tcPr>
            <w:tcW w:w="3936" w:type="dxa"/>
          </w:tcPr>
          <w:p w14:paraId="4B84171A" w14:textId="524B41DB" w:rsidR="00F7158E" w:rsidRPr="00C21C34" w:rsidRDefault="00F7158E" w:rsidP="009742A8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1C34">
              <w:rPr>
                <w:rFonts w:ascii="Times New Roman" w:hAnsi="Times New Roman"/>
                <w:sz w:val="18"/>
                <w:szCs w:val="18"/>
              </w:rPr>
              <w:t>Trvalý pobyt</w:t>
            </w:r>
          </w:p>
        </w:tc>
        <w:tc>
          <w:tcPr>
            <w:tcW w:w="6945" w:type="dxa"/>
          </w:tcPr>
          <w:p w14:paraId="25771A36" w14:textId="77777777" w:rsidR="00F7158E" w:rsidRPr="00C21C34" w:rsidRDefault="00F7158E" w:rsidP="009742A8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F7158E" w:rsidRPr="00C21C34" w14:paraId="2224A3AF" w14:textId="77777777" w:rsidTr="00AB7ECD">
        <w:trPr>
          <w:trHeight w:val="624"/>
        </w:trPr>
        <w:tc>
          <w:tcPr>
            <w:tcW w:w="3936" w:type="dxa"/>
          </w:tcPr>
          <w:p w14:paraId="49F0AB4D" w14:textId="77777777" w:rsidR="00F7158E" w:rsidRDefault="00F7158E" w:rsidP="009742A8">
            <w:pPr>
              <w:spacing w:after="100" w:line="192" w:lineRule="auto"/>
              <w:rPr>
                <w:rFonts w:ascii="Times New Roman" w:hAnsi="Times New Roman"/>
                <w:sz w:val="18"/>
                <w:szCs w:val="18"/>
              </w:rPr>
            </w:pPr>
            <w:r w:rsidRPr="00C21C34">
              <w:rPr>
                <w:rFonts w:ascii="Times New Roman" w:hAnsi="Times New Roman"/>
                <w:sz w:val="18"/>
                <w:szCs w:val="18"/>
              </w:rPr>
              <w:t>Adresa pro doruč</w:t>
            </w:r>
            <w:r>
              <w:rPr>
                <w:rFonts w:ascii="Times New Roman" w:hAnsi="Times New Roman"/>
                <w:sz w:val="18"/>
                <w:szCs w:val="18"/>
              </w:rPr>
              <w:t>ování</w:t>
            </w:r>
            <w:r w:rsidRPr="00C21C34">
              <w:rPr>
                <w:rFonts w:ascii="Times New Roman" w:hAnsi="Times New Roman"/>
                <w:sz w:val="18"/>
                <w:szCs w:val="18"/>
              </w:rPr>
              <w:t xml:space="preserve"> písemností</w:t>
            </w:r>
          </w:p>
          <w:p w14:paraId="30E876D3" w14:textId="77777777" w:rsidR="00F7158E" w:rsidRPr="00C21C34" w:rsidRDefault="00F7158E" w:rsidP="009742A8">
            <w:pPr>
              <w:spacing w:after="100" w:line="19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okud se liší od trvalého pobytu)</w:t>
            </w:r>
          </w:p>
        </w:tc>
        <w:tc>
          <w:tcPr>
            <w:tcW w:w="6945" w:type="dxa"/>
          </w:tcPr>
          <w:p w14:paraId="61234BED" w14:textId="77777777" w:rsidR="00F7158E" w:rsidRPr="00C21C34" w:rsidRDefault="00F7158E" w:rsidP="009742A8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F7158E" w:rsidRPr="00C21C34" w14:paraId="5E23FE9C" w14:textId="77777777" w:rsidTr="00AB7ECD">
        <w:trPr>
          <w:trHeight w:val="283"/>
        </w:trPr>
        <w:tc>
          <w:tcPr>
            <w:tcW w:w="3936" w:type="dxa"/>
          </w:tcPr>
          <w:p w14:paraId="72A82938" w14:textId="77777777" w:rsidR="00F7158E" w:rsidRPr="00C21C34" w:rsidRDefault="00F7158E" w:rsidP="00E520F0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městnavatel</w:t>
            </w:r>
          </w:p>
        </w:tc>
        <w:tc>
          <w:tcPr>
            <w:tcW w:w="6945" w:type="dxa"/>
          </w:tcPr>
          <w:p w14:paraId="38422F79" w14:textId="77777777" w:rsidR="00F7158E" w:rsidRPr="00C21C34" w:rsidRDefault="00F7158E" w:rsidP="009742A8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F7158E" w:rsidRPr="00C21C34" w14:paraId="523139C9" w14:textId="77777777" w:rsidTr="00AB7ECD">
        <w:trPr>
          <w:trHeight w:val="283"/>
        </w:trPr>
        <w:tc>
          <w:tcPr>
            <w:tcW w:w="3936" w:type="dxa"/>
          </w:tcPr>
          <w:p w14:paraId="25EB95B8" w14:textId="77777777" w:rsidR="00F7158E" w:rsidRPr="00C21C34" w:rsidRDefault="00F7158E" w:rsidP="009742A8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1C34">
              <w:rPr>
                <w:rFonts w:ascii="Times New Roman" w:hAnsi="Times New Roman"/>
                <w:sz w:val="18"/>
                <w:szCs w:val="18"/>
              </w:rPr>
              <w:t>Telefonní číslo/e-mail</w:t>
            </w:r>
          </w:p>
        </w:tc>
        <w:tc>
          <w:tcPr>
            <w:tcW w:w="6945" w:type="dxa"/>
          </w:tcPr>
          <w:p w14:paraId="59DB6EA9" w14:textId="77777777" w:rsidR="00F7158E" w:rsidRPr="00C21C34" w:rsidRDefault="005109CA" w:rsidP="009742A8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/</w:t>
            </w:r>
          </w:p>
        </w:tc>
      </w:tr>
      <w:tr w:rsidR="00BC3687" w:rsidRPr="00C21C34" w14:paraId="0FD818CF" w14:textId="77777777" w:rsidTr="00AB7ECD">
        <w:trPr>
          <w:trHeight w:val="283"/>
        </w:trPr>
        <w:tc>
          <w:tcPr>
            <w:tcW w:w="3936" w:type="dxa"/>
          </w:tcPr>
          <w:p w14:paraId="4582BF8B" w14:textId="77777777" w:rsidR="00BC3687" w:rsidRPr="003D0481" w:rsidRDefault="00BC3687" w:rsidP="00BC3687">
            <w:pPr>
              <w:spacing w:after="10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ám datovou schránu ANO/NE*</w:t>
            </w:r>
          </w:p>
        </w:tc>
        <w:tc>
          <w:tcPr>
            <w:tcW w:w="6945" w:type="dxa"/>
          </w:tcPr>
          <w:p w14:paraId="43FB0413" w14:textId="77777777" w:rsidR="00BC3687" w:rsidRDefault="00BC3687" w:rsidP="00BC3687">
            <w:pPr>
              <w:spacing w:after="100" w:line="240" w:lineRule="auto"/>
              <w:rPr>
                <w:rFonts w:ascii="Times New Roman" w:hAnsi="Times New Roman"/>
              </w:rPr>
            </w:pPr>
            <w:r w:rsidRPr="00F96476">
              <w:rPr>
                <w:rFonts w:ascii="Times New Roman" w:hAnsi="Times New Roman"/>
                <w:b/>
                <w:sz w:val="16"/>
                <w:szCs w:val="16"/>
              </w:rPr>
              <w:t>ID datové schránky</w:t>
            </w:r>
          </w:p>
        </w:tc>
      </w:tr>
    </w:tbl>
    <w:p w14:paraId="703C70BF" w14:textId="77777777" w:rsidR="00287F01" w:rsidRDefault="00287F01" w:rsidP="00287F01">
      <w:pPr>
        <w:spacing w:line="20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Žádám o přijetí svého dítěte k předškolnímu vzdělávání od školního roku …………………….ke dni……………….., při tom preferuji zařazení do mateřské školy na adrese:</w:t>
      </w:r>
    </w:p>
    <w:p w14:paraId="59BE4E64" w14:textId="77777777" w:rsidR="00E520F0" w:rsidRPr="00AB7ECD" w:rsidRDefault="00AB7ECD" w:rsidP="00E520F0">
      <w:pPr>
        <w:spacing w:after="100" w:line="240" w:lineRule="auto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24"/>
          <w:szCs w:val="24"/>
        </w:rPr>
        <w:t>Údaje o dítěti</w:t>
      </w:r>
      <w:r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0"/>
          <w:szCs w:val="20"/>
        </w:rPr>
        <w:t xml:space="preserve">- </w:t>
      </w:r>
      <w:r>
        <w:rPr>
          <w:rFonts w:ascii="Cambria" w:hAnsi="Cambria"/>
          <w:b/>
          <w:sz w:val="16"/>
          <w:szCs w:val="16"/>
        </w:rPr>
        <w:t>žadat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1819"/>
        <w:gridCol w:w="1818"/>
        <w:gridCol w:w="3638"/>
      </w:tblGrid>
      <w:tr w:rsidR="00E520F0" w14:paraId="2C092859" w14:textId="77777777" w:rsidTr="009742A8">
        <w:trPr>
          <w:trHeight w:val="340"/>
        </w:trPr>
        <w:tc>
          <w:tcPr>
            <w:tcW w:w="5456" w:type="dxa"/>
            <w:gridSpan w:val="2"/>
          </w:tcPr>
          <w:p w14:paraId="74D227AB" w14:textId="77777777" w:rsidR="00E520F0" w:rsidRPr="00F46BD0" w:rsidRDefault="00E520F0" w:rsidP="009742A8">
            <w:pPr>
              <w:spacing w:after="10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 xml:space="preserve">Jméno   </w:t>
            </w:r>
          </w:p>
        </w:tc>
        <w:tc>
          <w:tcPr>
            <w:tcW w:w="5456" w:type="dxa"/>
            <w:gridSpan w:val="2"/>
          </w:tcPr>
          <w:p w14:paraId="3D48C70E" w14:textId="77777777" w:rsidR="00E520F0" w:rsidRPr="00F46BD0" w:rsidRDefault="00E520F0" w:rsidP="009742A8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Příjmení</w:t>
            </w:r>
          </w:p>
        </w:tc>
      </w:tr>
      <w:tr w:rsidR="00E520F0" w14:paraId="42FACDCA" w14:textId="77777777" w:rsidTr="009742A8">
        <w:trPr>
          <w:trHeight w:val="340"/>
        </w:trPr>
        <w:tc>
          <w:tcPr>
            <w:tcW w:w="3637" w:type="dxa"/>
          </w:tcPr>
          <w:p w14:paraId="765DA403" w14:textId="77777777" w:rsidR="00E520F0" w:rsidRPr="00F46BD0" w:rsidRDefault="00E520F0" w:rsidP="009742A8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Datum narození</w:t>
            </w:r>
          </w:p>
        </w:tc>
        <w:tc>
          <w:tcPr>
            <w:tcW w:w="3637" w:type="dxa"/>
            <w:gridSpan w:val="2"/>
          </w:tcPr>
          <w:p w14:paraId="016A0473" w14:textId="77777777" w:rsidR="00E520F0" w:rsidRPr="00F46BD0" w:rsidRDefault="00E520F0" w:rsidP="009742A8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Rodné číslo</w:t>
            </w:r>
          </w:p>
        </w:tc>
        <w:tc>
          <w:tcPr>
            <w:tcW w:w="3638" w:type="dxa"/>
          </w:tcPr>
          <w:p w14:paraId="5B395EE8" w14:textId="77777777" w:rsidR="00E520F0" w:rsidRPr="00F46BD0" w:rsidRDefault="00E520F0" w:rsidP="009742A8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Místo narození</w:t>
            </w:r>
          </w:p>
        </w:tc>
      </w:tr>
      <w:tr w:rsidR="00E520F0" w14:paraId="10D79453" w14:textId="77777777" w:rsidTr="009742A8">
        <w:trPr>
          <w:trHeight w:val="340"/>
        </w:trPr>
        <w:tc>
          <w:tcPr>
            <w:tcW w:w="10912" w:type="dxa"/>
            <w:gridSpan w:val="4"/>
          </w:tcPr>
          <w:p w14:paraId="2AB585B7" w14:textId="77777777" w:rsidR="00E520F0" w:rsidRPr="00F46BD0" w:rsidRDefault="00E520F0" w:rsidP="009742A8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Trvalý pobyt</w:t>
            </w:r>
          </w:p>
        </w:tc>
      </w:tr>
      <w:tr w:rsidR="00E520F0" w14:paraId="2544B818" w14:textId="77777777" w:rsidTr="009742A8">
        <w:trPr>
          <w:trHeight w:val="340"/>
        </w:trPr>
        <w:tc>
          <w:tcPr>
            <w:tcW w:w="5456" w:type="dxa"/>
            <w:gridSpan w:val="2"/>
          </w:tcPr>
          <w:p w14:paraId="3961FBA2" w14:textId="77777777" w:rsidR="00E520F0" w:rsidRPr="00F46BD0" w:rsidRDefault="00E520F0" w:rsidP="009742A8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Státní příslušnost</w:t>
            </w:r>
          </w:p>
        </w:tc>
        <w:tc>
          <w:tcPr>
            <w:tcW w:w="5456" w:type="dxa"/>
            <w:gridSpan w:val="2"/>
          </w:tcPr>
          <w:p w14:paraId="7EFF5AA0" w14:textId="77777777" w:rsidR="00E520F0" w:rsidRPr="00F46BD0" w:rsidRDefault="00E520F0" w:rsidP="009742A8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Zdravotní pojišťovna</w:t>
            </w:r>
          </w:p>
        </w:tc>
      </w:tr>
    </w:tbl>
    <w:p w14:paraId="58572FE2" w14:textId="77777777" w:rsidR="00313E96" w:rsidRDefault="00E520F0" w:rsidP="00E520F0">
      <w:pPr>
        <w:spacing w:after="100" w:line="240" w:lineRule="auto"/>
        <w:rPr>
          <w:rFonts w:ascii="Cambria" w:hAnsi="Cambria"/>
          <w:b/>
        </w:rPr>
      </w:pPr>
      <w:r w:rsidRPr="002C0842">
        <w:rPr>
          <w:rFonts w:ascii="Cambria" w:hAnsi="Cambria"/>
          <w:b/>
        </w:rPr>
        <w:t>Další doplňující informace</w:t>
      </w:r>
      <w:r w:rsidRPr="002C0842">
        <w:rPr>
          <w:rFonts w:ascii="Cambria" w:hAnsi="Cambri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998"/>
        <w:gridCol w:w="407"/>
        <w:gridCol w:w="5050"/>
      </w:tblGrid>
      <w:tr w:rsidR="005E3640" w:rsidRPr="005E3640" w14:paraId="362F6913" w14:textId="77777777" w:rsidTr="007B3D5E">
        <w:tc>
          <w:tcPr>
            <w:tcW w:w="10918" w:type="dxa"/>
            <w:gridSpan w:val="4"/>
            <w:vAlign w:val="center"/>
          </w:tcPr>
          <w:p w14:paraId="23D4CFAA" w14:textId="77777777" w:rsidR="005E3640" w:rsidRPr="005E3640" w:rsidRDefault="005E3640" w:rsidP="005E3640">
            <w:pPr>
              <w:spacing w:after="100" w:line="240" w:lineRule="auto"/>
              <w:rPr>
                <w:rFonts w:ascii="Cambria" w:hAnsi="Cambria"/>
                <w:b/>
              </w:rPr>
            </w:pPr>
            <w:r w:rsidRPr="005E3640">
              <w:rPr>
                <w:rFonts w:ascii="Cambria" w:hAnsi="Cambria"/>
                <w:b/>
              </w:rPr>
              <w:t>Požadovaná délka docházky dítěte do MŠ:</w:t>
            </w:r>
          </w:p>
        </w:tc>
      </w:tr>
      <w:tr w:rsidR="005E3640" w:rsidRPr="005E3640" w14:paraId="55CEF383" w14:textId="77777777" w:rsidTr="007B3D5E">
        <w:tc>
          <w:tcPr>
            <w:tcW w:w="463" w:type="dxa"/>
          </w:tcPr>
          <w:p w14:paraId="53DEE035" w14:textId="77777777" w:rsidR="005E3640" w:rsidRPr="005E3640" w:rsidRDefault="005E3640" w:rsidP="005E3640">
            <w:pPr>
              <w:spacing w:after="10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4998" w:type="dxa"/>
            <w:vAlign w:val="center"/>
          </w:tcPr>
          <w:p w14:paraId="284C3715" w14:textId="77777777" w:rsidR="005E3640" w:rsidRPr="00132B0D" w:rsidRDefault="005E3640" w:rsidP="005E3640">
            <w:pPr>
              <w:spacing w:after="100" w:line="240" w:lineRule="auto"/>
              <w:rPr>
                <w:rFonts w:ascii="Cambria" w:hAnsi="Cambria"/>
              </w:rPr>
            </w:pPr>
            <w:r w:rsidRPr="00132B0D">
              <w:rPr>
                <w:rFonts w:ascii="Cambria" w:hAnsi="Cambria"/>
              </w:rPr>
              <w:t>celodenní</w:t>
            </w:r>
          </w:p>
        </w:tc>
        <w:tc>
          <w:tcPr>
            <w:tcW w:w="407" w:type="dxa"/>
          </w:tcPr>
          <w:p w14:paraId="0EE9F4B4" w14:textId="77777777" w:rsidR="005E3640" w:rsidRPr="00132B0D" w:rsidRDefault="005E3640" w:rsidP="005E3640">
            <w:pPr>
              <w:spacing w:after="100" w:line="240" w:lineRule="auto"/>
              <w:rPr>
                <w:rFonts w:ascii="Cambria" w:hAnsi="Cambria"/>
              </w:rPr>
            </w:pPr>
          </w:p>
        </w:tc>
        <w:tc>
          <w:tcPr>
            <w:tcW w:w="5050" w:type="dxa"/>
            <w:vAlign w:val="center"/>
          </w:tcPr>
          <w:p w14:paraId="405D4939" w14:textId="77777777" w:rsidR="005E3640" w:rsidRPr="00132B0D" w:rsidRDefault="00FA56E6" w:rsidP="005E3640">
            <w:pPr>
              <w:spacing w:after="100" w:line="240" w:lineRule="auto"/>
              <w:rPr>
                <w:rFonts w:ascii="Cambria" w:hAnsi="Cambria"/>
              </w:rPr>
            </w:pPr>
            <w:r w:rsidRPr="00132B0D">
              <w:rPr>
                <w:rFonts w:ascii="Cambria" w:hAnsi="Cambria"/>
              </w:rPr>
              <w:t>P</w:t>
            </w:r>
            <w:r w:rsidR="005E3640" w:rsidRPr="00132B0D">
              <w:rPr>
                <w:rFonts w:ascii="Cambria" w:hAnsi="Cambria"/>
              </w:rPr>
              <w:t>olodenní</w:t>
            </w:r>
            <w:r>
              <w:rPr>
                <w:rFonts w:ascii="Cambria" w:hAnsi="Cambria"/>
              </w:rPr>
              <w:t xml:space="preserve"> (od – do)</w:t>
            </w:r>
          </w:p>
        </w:tc>
      </w:tr>
      <w:tr w:rsidR="005E3640" w:rsidRPr="005E3640" w14:paraId="0442921B" w14:textId="77777777" w:rsidTr="007B3D5E">
        <w:tc>
          <w:tcPr>
            <w:tcW w:w="463" w:type="dxa"/>
          </w:tcPr>
          <w:p w14:paraId="7F60C054" w14:textId="77777777" w:rsidR="005E3640" w:rsidRPr="005E3640" w:rsidRDefault="005E3640" w:rsidP="005E3640">
            <w:pPr>
              <w:spacing w:after="10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4998" w:type="dxa"/>
            <w:vAlign w:val="center"/>
          </w:tcPr>
          <w:p w14:paraId="3DBF4B41" w14:textId="77777777" w:rsidR="005E3640" w:rsidRPr="00132B0D" w:rsidRDefault="005E3640" w:rsidP="005E3640">
            <w:pPr>
              <w:spacing w:after="100" w:line="240" w:lineRule="auto"/>
              <w:rPr>
                <w:rFonts w:ascii="Cambria" w:hAnsi="Cambria"/>
              </w:rPr>
            </w:pPr>
          </w:p>
        </w:tc>
        <w:tc>
          <w:tcPr>
            <w:tcW w:w="407" w:type="dxa"/>
          </w:tcPr>
          <w:p w14:paraId="6EB6D673" w14:textId="77777777" w:rsidR="005E3640" w:rsidRPr="00132B0D" w:rsidRDefault="005E3640" w:rsidP="005E3640">
            <w:pPr>
              <w:spacing w:after="100" w:line="240" w:lineRule="auto"/>
              <w:rPr>
                <w:rFonts w:ascii="Cambria" w:hAnsi="Cambria"/>
              </w:rPr>
            </w:pPr>
          </w:p>
        </w:tc>
        <w:tc>
          <w:tcPr>
            <w:tcW w:w="5050" w:type="dxa"/>
            <w:vAlign w:val="center"/>
          </w:tcPr>
          <w:p w14:paraId="774DF1CF" w14:textId="77777777" w:rsidR="005E3640" w:rsidRPr="00132B0D" w:rsidRDefault="005E3640" w:rsidP="005E3640">
            <w:pPr>
              <w:spacing w:after="100" w:line="240" w:lineRule="auto"/>
              <w:rPr>
                <w:rFonts w:ascii="Cambria" w:hAnsi="Cambria"/>
              </w:rPr>
            </w:pPr>
            <w:r w:rsidRPr="00132B0D">
              <w:rPr>
                <w:rFonts w:ascii="Cambria" w:hAnsi="Cambria"/>
              </w:rPr>
              <w:t>j</w:t>
            </w:r>
            <w:r w:rsidR="000B6956" w:rsidRPr="00132B0D">
              <w:rPr>
                <w:rFonts w:ascii="Cambria" w:hAnsi="Cambria"/>
              </w:rPr>
              <w:t>i</w:t>
            </w:r>
            <w:r w:rsidRPr="00132B0D">
              <w:rPr>
                <w:rFonts w:ascii="Cambria" w:hAnsi="Cambria"/>
              </w:rPr>
              <w:t>né</w:t>
            </w:r>
          </w:p>
        </w:tc>
      </w:tr>
    </w:tbl>
    <w:p w14:paraId="08EBCBB0" w14:textId="77777777" w:rsidR="00230003" w:rsidRPr="0028770F" w:rsidRDefault="00E520F0" w:rsidP="00230003">
      <w:pPr>
        <w:spacing w:after="100" w:line="240" w:lineRule="auto"/>
        <w:rPr>
          <w:rFonts w:ascii="Cambria" w:hAnsi="Cambria"/>
        </w:rPr>
      </w:pPr>
      <w:r>
        <w:rPr>
          <w:rFonts w:ascii="Times New Roman" w:hAnsi="Times New Roman"/>
          <w:sz w:val="14"/>
          <w:szCs w:val="14"/>
        </w:rPr>
        <w:t xml:space="preserve"> * o</w:t>
      </w:r>
      <w:r w:rsidRPr="003175CA">
        <w:rPr>
          <w:rFonts w:ascii="Times New Roman" w:hAnsi="Times New Roman"/>
          <w:sz w:val="14"/>
          <w:szCs w:val="14"/>
        </w:rPr>
        <w:t xml:space="preserve">značte křížkem příslušnou </w:t>
      </w:r>
      <w:r>
        <w:rPr>
          <w:rFonts w:ascii="Times New Roman" w:hAnsi="Times New Roman"/>
          <w:sz w:val="14"/>
          <w:szCs w:val="14"/>
        </w:rPr>
        <w:t>varian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230003" w14:paraId="4DD4B8B1" w14:textId="77777777" w:rsidTr="00230003">
        <w:tc>
          <w:tcPr>
            <w:tcW w:w="10912" w:type="dxa"/>
          </w:tcPr>
          <w:p w14:paraId="58F1C30D" w14:textId="77777777" w:rsidR="00230003" w:rsidRDefault="00230003" w:rsidP="00450F3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Cambria" w:hAnsi="Cambria"/>
              </w:rPr>
              <w:t>Uveďte adresu předchozí MŠ v případě, že již dítě MŠ navštěvovalo:</w:t>
            </w:r>
          </w:p>
        </w:tc>
      </w:tr>
    </w:tbl>
    <w:p w14:paraId="408AEE1B" w14:textId="77777777" w:rsidR="00F61611" w:rsidRDefault="00E520F0" w:rsidP="00287F01">
      <w:pPr>
        <w:spacing w:after="100" w:line="192" w:lineRule="auto"/>
        <w:jc w:val="both"/>
        <w:rPr>
          <w:rFonts w:ascii="Times New Roman" w:hAnsi="Times New Roman"/>
          <w:sz w:val="16"/>
          <w:szCs w:val="16"/>
        </w:rPr>
      </w:pPr>
      <w:r w:rsidRPr="00613491">
        <w:rPr>
          <w:rFonts w:ascii="Times New Roman" w:hAnsi="Times New Roman"/>
          <w:sz w:val="16"/>
          <w:szCs w:val="16"/>
        </w:rPr>
        <w:t xml:space="preserve">O přijetí </w:t>
      </w:r>
      <w:r>
        <w:rPr>
          <w:rFonts w:ascii="Times New Roman" w:hAnsi="Times New Roman"/>
          <w:sz w:val="16"/>
          <w:szCs w:val="16"/>
        </w:rPr>
        <w:t xml:space="preserve">dítěte se zdravotním postižením dle § 34 odst. 6 zákona č. 561/2004 Sb., o předškolním, základním, středním, vyšším odborném a jiném vzdělávání, v platném znění </w:t>
      </w:r>
      <w:r w:rsidRPr="00613491">
        <w:rPr>
          <w:rFonts w:ascii="Times New Roman" w:hAnsi="Times New Roman"/>
          <w:sz w:val="16"/>
          <w:szCs w:val="16"/>
        </w:rPr>
        <w:t>rozhodne ředitel mateřské školy na základě písemného vyjádření školského poradenského zařízení, popřípadě také registrujícího praktického lékaře pro děti a dorost.</w:t>
      </w:r>
    </w:p>
    <w:p w14:paraId="5157CCA1" w14:textId="77777777" w:rsidR="008E2F5F" w:rsidRDefault="00F61611" w:rsidP="008E2F5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Žadatel svým podpisem stvrzuje, že byl seznámen s aktuální organizační směrnicí</w:t>
      </w:r>
      <w:r w:rsidRPr="000B695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„</w:t>
      </w:r>
      <w:r w:rsidRPr="000B6956">
        <w:rPr>
          <w:rFonts w:ascii="Times New Roman" w:hAnsi="Times New Roman"/>
          <w:sz w:val="16"/>
          <w:szCs w:val="16"/>
        </w:rPr>
        <w:t>Vnitřní předpis o organizaci a úplatě za vzdělávací a školské služby“</w:t>
      </w:r>
      <w:r>
        <w:rPr>
          <w:rFonts w:ascii="Times New Roman" w:hAnsi="Times New Roman"/>
          <w:sz w:val="16"/>
          <w:szCs w:val="16"/>
        </w:rPr>
        <w:t xml:space="preserve">, která zveřejněna na úřední desce školy a na webových stránkách školy a v době konání zápisu k předškolnímu vzdělávání je k dispozici na sekretariátě školy. </w:t>
      </w:r>
      <w:r w:rsidRPr="000B695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br/>
      </w:r>
      <w:r w:rsidR="00E520F0">
        <w:rPr>
          <w:rFonts w:ascii="Times New Roman" w:hAnsi="Times New Roman"/>
          <w:sz w:val="16"/>
          <w:szCs w:val="16"/>
        </w:rPr>
        <w:tab/>
      </w:r>
      <w:r w:rsidR="00F7158E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</w:p>
    <w:p w14:paraId="3FECE530" w14:textId="03B85314" w:rsidR="00E520F0" w:rsidRPr="008E2F5F" w:rsidRDefault="00E520F0" w:rsidP="008E2F5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 Českém Těšíně</w:t>
      </w:r>
      <w:r w:rsidR="00450F3A">
        <w:rPr>
          <w:rFonts w:ascii="Times New Roman" w:hAnsi="Times New Roman"/>
          <w:sz w:val="16"/>
          <w:szCs w:val="16"/>
        </w:rPr>
        <w:t xml:space="preserve"> dne………………………..</w:t>
      </w:r>
      <w:r w:rsidR="00450F3A">
        <w:rPr>
          <w:rFonts w:ascii="Times New Roman" w:hAnsi="Times New Roman"/>
          <w:sz w:val="16"/>
          <w:szCs w:val="16"/>
        </w:rPr>
        <w:tab/>
      </w:r>
      <w:r w:rsidR="00450F3A">
        <w:rPr>
          <w:rFonts w:ascii="Times New Roman" w:hAnsi="Times New Roman"/>
          <w:sz w:val="16"/>
          <w:szCs w:val="16"/>
        </w:rPr>
        <w:tab/>
      </w:r>
      <w:r w:rsidR="00450F3A">
        <w:rPr>
          <w:rFonts w:ascii="Times New Roman" w:hAnsi="Times New Roman"/>
          <w:sz w:val="16"/>
          <w:szCs w:val="16"/>
        </w:rPr>
        <w:tab/>
        <w:t xml:space="preserve">    </w:t>
      </w:r>
      <w:r>
        <w:rPr>
          <w:rFonts w:ascii="Times New Roman" w:hAnsi="Times New Roman"/>
          <w:sz w:val="16"/>
          <w:szCs w:val="16"/>
        </w:rPr>
        <w:t>Podpis zákonného zástupce (žadatele)</w:t>
      </w:r>
      <w:r w:rsidR="00450F3A">
        <w:rPr>
          <w:rFonts w:ascii="Times New Roman" w:hAnsi="Times New Roman"/>
          <w:sz w:val="16"/>
          <w:szCs w:val="16"/>
        </w:rPr>
        <w:t>……………………………..……………………..</w:t>
      </w:r>
    </w:p>
    <w:p w14:paraId="7E213ED2" w14:textId="77777777" w:rsidR="00E520F0" w:rsidRDefault="00E520F0" w:rsidP="00AE2E17">
      <w:pPr>
        <w:spacing w:after="100" w:line="240" w:lineRule="auto"/>
        <w:jc w:val="both"/>
        <w:rPr>
          <w:rFonts w:ascii="Times New Roman" w:hAnsi="Times New Roman"/>
        </w:rPr>
      </w:pPr>
    </w:p>
    <w:p w14:paraId="5C73FD11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68C05BE6" w14:textId="77777777" w:rsidR="00C95B19" w:rsidRDefault="00313E96" w:rsidP="00C95B19">
      <w:pPr>
        <w:rPr>
          <w:rFonts w:ascii="Times New Roman" w:hAnsi="Times New Roman"/>
          <w:b/>
          <w:sz w:val="23"/>
          <w:szCs w:val="23"/>
        </w:rPr>
      </w:pPr>
      <w:r>
        <w:rPr>
          <w:noProof/>
          <w:lang w:eastAsia="cs-CZ"/>
        </w:rPr>
        <w:drawing>
          <wp:inline distT="0" distB="0" distL="0" distR="0" wp14:anchorId="650D925E" wp14:editId="54B4FE7B">
            <wp:extent cx="477671" cy="373039"/>
            <wp:effectExtent l="0" t="0" r="0" b="825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1" cy="3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B19">
        <w:rPr>
          <w:rFonts w:ascii="Times New Roman" w:hAnsi="Times New Roman"/>
          <w:b/>
          <w:sz w:val="23"/>
          <w:szCs w:val="23"/>
        </w:rPr>
        <w:t>Masarykova základní škola a mateřská škola Český Těšín, ul. Komenského 607/3, 737 01 Český Těšín</w:t>
      </w:r>
    </w:p>
    <w:p w14:paraId="369287E2" w14:textId="77777777" w:rsidR="00C95B19" w:rsidRDefault="00C95B19" w:rsidP="00C95B19">
      <w:pPr>
        <w:ind w:firstLine="708"/>
        <w:rPr>
          <w:rFonts w:ascii="Times New Roman" w:hAns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93A8D3" wp14:editId="41C06EF5">
                <wp:simplePos x="0" y="0"/>
                <wp:positionH relativeFrom="column">
                  <wp:posOffset>-568960</wp:posOffset>
                </wp:positionH>
                <wp:positionV relativeFrom="paragraph">
                  <wp:posOffset>194945</wp:posOffset>
                </wp:positionV>
                <wp:extent cx="6714490" cy="0"/>
                <wp:effectExtent l="12065" t="13970" r="36195" b="3365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44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D94F0" id="AutoShape 9" o:spid="_x0000_s1026" type="#_x0000_t32" style="position:absolute;margin-left:-44.8pt;margin-top:15.35pt;width:528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" strokeweight="1pt">
                <v:shadow on="t"/>
              </v:shape>
            </w:pict>
          </mc:Fallback>
        </mc:AlternateContent>
      </w:r>
      <w:r>
        <w:rPr>
          <w:rFonts w:ascii="Times New Roman" w:hAnsi="Times New Roman"/>
        </w:rPr>
        <w:t>telefon: 558</w:t>
      </w:r>
      <w:r w:rsidR="00A0514D">
        <w:rPr>
          <w:rFonts w:ascii="Times New Roman" w:hAnsi="Times New Roman"/>
        </w:rPr>
        <w:t> </w:t>
      </w:r>
      <w:r>
        <w:rPr>
          <w:rFonts w:ascii="Times New Roman" w:hAnsi="Times New Roman"/>
        </w:rPr>
        <w:t>746</w:t>
      </w:r>
      <w:r w:rsidR="00A051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09</w:t>
      </w:r>
      <w:r>
        <w:rPr>
          <w:rFonts w:ascii="Times New Roman" w:hAnsi="Times New Roman"/>
        </w:rPr>
        <w:tab/>
      </w:r>
      <w:r w:rsidR="00A0514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e-mail</w:t>
      </w:r>
      <w:r w:rsidR="00FD06B3">
        <w:rPr>
          <w:rFonts w:ascii="Times New Roman" w:hAnsi="Times New Roman"/>
        </w:rPr>
        <w:t>: info@masarykovazsms</w:t>
      </w:r>
      <w:r>
        <w:rPr>
          <w:rFonts w:ascii="Times New Roman" w:hAnsi="Times New Roman"/>
        </w:rPr>
        <w:t>.cz</w:t>
      </w:r>
      <w:r>
        <w:rPr>
          <w:rFonts w:ascii="Times New Roman" w:hAnsi="Times New Roman"/>
        </w:rPr>
        <w:tab/>
      </w:r>
      <w:r w:rsidR="00A0514D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>IČ: 60784512</w:t>
      </w:r>
    </w:p>
    <w:p w14:paraId="2E73B036" w14:textId="77777777" w:rsidR="00C95B19" w:rsidRDefault="00C95B19" w:rsidP="00C95B19">
      <w:pPr>
        <w:jc w:val="center"/>
        <w:rPr>
          <w:rFonts w:ascii="Cambria" w:hAnsi="Cambria"/>
          <w:b/>
          <w:sz w:val="28"/>
          <w:szCs w:val="28"/>
        </w:rPr>
      </w:pPr>
    </w:p>
    <w:p w14:paraId="273BC98E" w14:textId="77777777" w:rsidR="00C95B19" w:rsidRDefault="00C95B19" w:rsidP="00C95B19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říloha č. 1 </w:t>
      </w:r>
    </w:p>
    <w:p w14:paraId="3BB0206E" w14:textId="77777777" w:rsidR="00C95B19" w:rsidRDefault="00C95B19" w:rsidP="00C95B19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 žádosti o přijetí dítěte k předškolnímu vzdělávání</w:t>
      </w:r>
    </w:p>
    <w:p w14:paraId="6ED8FF9D" w14:textId="77777777" w:rsidR="00C95B19" w:rsidRDefault="00C95B19" w:rsidP="00C95B19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15D31A35" w14:textId="77777777" w:rsidR="00C95B19" w:rsidRDefault="00C95B19" w:rsidP="00C95B19">
      <w:pPr>
        <w:spacing w:after="100" w:line="240" w:lineRule="auto"/>
        <w:jc w:val="center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b/>
          <w:i/>
          <w:sz w:val="24"/>
          <w:szCs w:val="24"/>
          <w:u w:val="single"/>
        </w:rPr>
        <w:t>Vyjádření lékaře o zdravotním stavu dítěte</w:t>
      </w:r>
    </w:p>
    <w:p w14:paraId="5EA11395" w14:textId="77777777" w:rsidR="00C95B19" w:rsidRDefault="00C95B19" w:rsidP="00C95B19">
      <w:pPr>
        <w:spacing w:after="100" w:line="192" w:lineRule="auto"/>
        <w:rPr>
          <w:rFonts w:ascii="Times New Roman" w:hAnsi="Times New Roman"/>
          <w:sz w:val="24"/>
          <w:szCs w:val="24"/>
          <w:u w:val="single"/>
        </w:rPr>
      </w:pPr>
    </w:p>
    <w:p w14:paraId="64791B09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50F154B" w14:textId="77777777" w:rsidR="00C95B19" w:rsidRDefault="00C95B19" w:rsidP="00C95B19">
      <w:pPr>
        <w:spacing w:after="10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tvrzuji, že dítě …………………………………………………, nar. ………………………………….</w:t>
      </w:r>
    </w:p>
    <w:p w14:paraId="7EB09CBC" w14:textId="77777777" w:rsidR="00891B33" w:rsidRDefault="00891B33" w:rsidP="00891B33">
      <w:pPr>
        <w:spacing w:after="100" w:line="240" w:lineRule="auto"/>
        <w:jc w:val="both"/>
        <w:rPr>
          <w:rFonts w:ascii="Times New Roman" w:hAnsi="Times New Roman"/>
        </w:rPr>
      </w:pPr>
    </w:p>
    <w:p w14:paraId="5879C4DE" w14:textId="77777777" w:rsidR="00612493" w:rsidRDefault="00612493" w:rsidP="00891B33">
      <w:pPr>
        <w:spacing w:after="100" w:line="240" w:lineRule="auto"/>
        <w:jc w:val="both"/>
        <w:rPr>
          <w:rFonts w:ascii="Times New Roman" w:hAnsi="Times New Roman"/>
        </w:rPr>
      </w:pPr>
    </w:p>
    <w:p w14:paraId="52825A21" w14:textId="77777777" w:rsidR="00C95B19" w:rsidRDefault="00C95B19" w:rsidP="00891B33">
      <w:pPr>
        <w:spacing w:after="10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268"/>
      </w:tblGrid>
      <w:tr w:rsidR="00F61611" w14:paraId="5622A141" w14:textId="77777777" w:rsidTr="0095543F">
        <w:trPr>
          <w:trHeight w:hRule="exact" w:val="11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89E3" w14:textId="77777777" w:rsidR="00F61611" w:rsidRPr="00FC597B" w:rsidRDefault="00F61611" w:rsidP="0095543F">
            <w:pPr>
              <w:jc w:val="both"/>
            </w:pPr>
            <w:r w:rsidRPr="00FC597B">
              <w:t>se podrobilo stanoveným pravidelným očkováním</w:t>
            </w:r>
            <w:r w:rsidR="0095543F">
              <w:t xml:space="preserve">, </w:t>
            </w:r>
            <w:r w:rsidR="0095543F" w:rsidRPr="00FC597B">
              <w:t xml:space="preserve"> má doklad</w:t>
            </w:r>
            <w:r w:rsidR="0095543F">
              <w:rPr>
                <w:rFonts w:eastAsia="Times New Roman"/>
                <w:lang w:eastAsia="cs-CZ"/>
              </w:rPr>
              <w:t xml:space="preserve">, že </w:t>
            </w:r>
            <w:r w:rsidR="0095543F" w:rsidRPr="00FC597B">
              <w:rPr>
                <w:rFonts w:eastAsia="Times New Roman"/>
                <w:lang w:eastAsia="cs-CZ"/>
              </w:rPr>
              <w:t>je proti nákaze imunní</w:t>
            </w:r>
            <w:r w:rsidR="0095543F">
              <w:rPr>
                <w:rFonts w:eastAsia="Times New Roman"/>
                <w:lang w:eastAsia="cs-CZ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ADE" w14:textId="77777777" w:rsidR="0095543F" w:rsidRDefault="0095543F" w:rsidP="00E85CF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</w:p>
          <w:p w14:paraId="6C9974CC" w14:textId="77777777" w:rsidR="00F61611" w:rsidRPr="00813B8A" w:rsidRDefault="00F61611" w:rsidP="00E85CF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 – NE*</w:t>
            </w:r>
          </w:p>
        </w:tc>
      </w:tr>
      <w:tr w:rsidR="00F61611" w14:paraId="1C118FBB" w14:textId="77777777" w:rsidTr="0095543F">
        <w:trPr>
          <w:trHeight w:hRule="exact" w:val="9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313A" w14:textId="77777777" w:rsidR="00F61611" w:rsidRPr="00FC597B" w:rsidRDefault="00F61611" w:rsidP="0095543F">
            <w:r w:rsidRPr="00FC597B">
              <w:t>se nemůže očkování podrobit pro kontraindika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627" w14:textId="77777777" w:rsidR="0095543F" w:rsidRDefault="0095543F" w:rsidP="00F61611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</w:p>
          <w:p w14:paraId="650215F7" w14:textId="77777777" w:rsidR="00F61611" w:rsidRDefault="00F61611" w:rsidP="00F61611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 – NE*</w:t>
            </w:r>
          </w:p>
        </w:tc>
      </w:tr>
    </w:tbl>
    <w:p w14:paraId="68C3BB18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37ED7078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2B0082E3" w14:textId="77777777" w:rsidR="00C95B19" w:rsidRDefault="00C95B19" w:rsidP="00C95B19">
      <w:pPr>
        <w:spacing w:after="100" w:line="240" w:lineRule="auto"/>
        <w:ind w:left="708"/>
        <w:jc w:val="both"/>
        <w:rPr>
          <w:rFonts w:ascii="Times New Roman" w:hAnsi="Times New Roman"/>
          <w:sz w:val="14"/>
          <w:szCs w:val="14"/>
        </w:rPr>
      </w:pPr>
    </w:p>
    <w:p w14:paraId="4DAA0965" w14:textId="77777777" w:rsidR="00C95B19" w:rsidRDefault="00C95B19" w:rsidP="00C95B19">
      <w:pPr>
        <w:spacing w:after="100" w:line="240" w:lineRule="auto"/>
        <w:ind w:left="708"/>
        <w:jc w:val="both"/>
        <w:rPr>
          <w:rFonts w:ascii="Times New Roman" w:hAnsi="Times New Roman"/>
          <w:sz w:val="14"/>
          <w:szCs w:val="14"/>
        </w:rPr>
      </w:pPr>
    </w:p>
    <w:p w14:paraId="0F3733BF" w14:textId="77777777" w:rsidR="00C95B19" w:rsidRDefault="00C95B19" w:rsidP="00C95B19">
      <w:pPr>
        <w:spacing w:after="100" w:line="240" w:lineRule="auto"/>
        <w:ind w:left="708"/>
        <w:jc w:val="both"/>
        <w:rPr>
          <w:rFonts w:ascii="Times New Roman" w:hAnsi="Times New Roman"/>
          <w:sz w:val="14"/>
          <w:szCs w:val="14"/>
        </w:rPr>
      </w:pPr>
    </w:p>
    <w:p w14:paraId="53C8E7E0" w14:textId="77777777" w:rsidR="00F61611" w:rsidRPr="00F61611" w:rsidRDefault="00F61611" w:rsidP="00F61611">
      <w:pPr>
        <w:spacing w:after="100" w:line="240" w:lineRule="auto"/>
        <w:ind w:left="708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</w:t>
      </w:r>
    </w:p>
    <w:p w14:paraId="5D744CC6" w14:textId="77777777" w:rsidR="00F61611" w:rsidRDefault="00F61611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51B21DF2" w14:textId="77777777" w:rsidR="00F61611" w:rsidRDefault="0095543F" w:rsidP="00C95B19">
      <w:pPr>
        <w:spacing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C597B">
        <w:rPr>
          <w:rFonts w:ascii="Times New Roman" w:hAnsi="Times New Roman"/>
          <w:sz w:val="16"/>
          <w:szCs w:val="16"/>
        </w:rPr>
        <w:t>*zakroužkujte příslušnou variantu</w:t>
      </w:r>
    </w:p>
    <w:p w14:paraId="3933BAD6" w14:textId="77777777" w:rsidR="00C95B19" w:rsidRPr="00441E0D" w:rsidRDefault="00C95B19" w:rsidP="00C95B19">
      <w:pPr>
        <w:spacing w:after="100" w:line="240" w:lineRule="auto"/>
        <w:jc w:val="both"/>
        <w:rPr>
          <w:rFonts w:ascii="Times New Roman" w:hAnsi="Times New Roman"/>
          <w:color w:val="FF0000"/>
        </w:rPr>
      </w:pPr>
    </w:p>
    <w:p w14:paraId="10936921" w14:textId="77777777" w:rsidR="00891B33" w:rsidRDefault="00891B33" w:rsidP="00B90341">
      <w:pPr>
        <w:spacing w:after="100" w:line="240" w:lineRule="auto"/>
        <w:jc w:val="both"/>
        <w:rPr>
          <w:rFonts w:ascii="Times New Roman" w:hAnsi="Times New Roman"/>
          <w:color w:val="FF0000"/>
        </w:rPr>
      </w:pPr>
    </w:p>
    <w:p w14:paraId="0234D21C" w14:textId="77777777" w:rsidR="00363D6D" w:rsidRDefault="0019781D" w:rsidP="00B90341">
      <w:pPr>
        <w:spacing w:after="10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iná závažná sdělení lékaře:</w:t>
      </w:r>
    </w:p>
    <w:p w14:paraId="3F6D3BB6" w14:textId="77777777" w:rsidR="0019781D" w:rsidRPr="0019781D" w:rsidRDefault="0019781D" w:rsidP="00B90341">
      <w:pPr>
        <w:spacing w:after="100" w:line="240" w:lineRule="auto"/>
        <w:jc w:val="both"/>
        <w:rPr>
          <w:rFonts w:ascii="Times New Roman" w:hAnsi="Times New Roman"/>
          <w:b/>
        </w:rPr>
      </w:pPr>
    </w:p>
    <w:p w14:paraId="5C989028" w14:textId="77777777" w:rsidR="0019781D" w:rsidRDefault="0019781D" w:rsidP="00B90341">
      <w:pPr>
        <w:spacing w:after="100" w:line="240" w:lineRule="auto"/>
        <w:jc w:val="both"/>
        <w:rPr>
          <w:rFonts w:ascii="Times New Roman" w:hAnsi="Times New Roman"/>
        </w:rPr>
      </w:pPr>
    </w:p>
    <w:p w14:paraId="63DF339C" w14:textId="77777777" w:rsidR="0019781D" w:rsidRDefault="0019781D" w:rsidP="00B90341">
      <w:pPr>
        <w:spacing w:after="100" w:line="240" w:lineRule="auto"/>
        <w:jc w:val="both"/>
        <w:rPr>
          <w:rFonts w:ascii="Times New Roman" w:hAnsi="Times New Roman"/>
        </w:rPr>
      </w:pPr>
    </w:p>
    <w:p w14:paraId="04CBC2CA" w14:textId="77777777" w:rsidR="00B90341" w:rsidRPr="00891B33" w:rsidRDefault="00B90341" w:rsidP="00B90341">
      <w:pPr>
        <w:spacing w:after="100" w:line="240" w:lineRule="auto"/>
        <w:jc w:val="both"/>
        <w:rPr>
          <w:rFonts w:ascii="Times New Roman" w:hAnsi="Times New Roman"/>
        </w:rPr>
      </w:pPr>
      <w:r w:rsidRPr="00891B33">
        <w:rPr>
          <w:rFonts w:ascii="Times New Roman" w:hAnsi="Times New Roman"/>
        </w:rPr>
        <w:t xml:space="preserve">Datum: </w:t>
      </w:r>
      <w:r w:rsidRPr="00891B33">
        <w:rPr>
          <w:rFonts w:ascii="Times New Roman" w:hAnsi="Times New Roman"/>
        </w:rPr>
        <w:tab/>
      </w:r>
      <w:r w:rsidRPr="00891B33">
        <w:rPr>
          <w:rFonts w:ascii="Times New Roman" w:hAnsi="Times New Roman"/>
        </w:rPr>
        <w:tab/>
      </w:r>
      <w:r w:rsidRPr="00891B33">
        <w:rPr>
          <w:rFonts w:ascii="Times New Roman" w:hAnsi="Times New Roman"/>
        </w:rPr>
        <w:tab/>
      </w:r>
      <w:r w:rsidRPr="00891B33">
        <w:rPr>
          <w:rFonts w:ascii="Times New Roman" w:hAnsi="Times New Roman"/>
        </w:rPr>
        <w:tab/>
      </w:r>
      <w:r w:rsidRPr="00891B33">
        <w:rPr>
          <w:rFonts w:ascii="Times New Roman" w:hAnsi="Times New Roman"/>
        </w:rPr>
        <w:tab/>
      </w:r>
      <w:r w:rsidRPr="00891B33">
        <w:rPr>
          <w:rFonts w:ascii="Times New Roman" w:hAnsi="Times New Roman"/>
        </w:rPr>
        <w:tab/>
      </w:r>
      <w:r w:rsidRPr="00891B33">
        <w:rPr>
          <w:rFonts w:ascii="Times New Roman" w:hAnsi="Times New Roman"/>
        </w:rPr>
        <w:tab/>
      </w:r>
      <w:r w:rsidRPr="00891B33">
        <w:rPr>
          <w:rFonts w:ascii="Times New Roman" w:hAnsi="Times New Roman"/>
        </w:rPr>
        <w:tab/>
      </w:r>
      <w:r w:rsidRPr="00891B33">
        <w:rPr>
          <w:rFonts w:ascii="Times New Roman" w:hAnsi="Times New Roman"/>
        </w:rPr>
        <w:tab/>
        <w:t>Podpis a razítko lékaře</w:t>
      </w:r>
    </w:p>
    <w:p w14:paraId="17FC6E11" w14:textId="77777777" w:rsidR="00C95B19" w:rsidRPr="00441E0D" w:rsidRDefault="00C95B19" w:rsidP="00C95B19">
      <w:pPr>
        <w:spacing w:after="100" w:line="240" w:lineRule="auto"/>
        <w:jc w:val="both"/>
        <w:rPr>
          <w:rFonts w:ascii="Times New Roman" w:hAnsi="Times New Roman"/>
          <w:color w:val="FF0000"/>
        </w:rPr>
      </w:pPr>
    </w:p>
    <w:p w14:paraId="4A173BDF" w14:textId="77777777" w:rsidR="00891B33" w:rsidRDefault="00891B33" w:rsidP="00B90341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0000"/>
          <w:lang w:eastAsia="cs-CZ"/>
        </w:rPr>
      </w:pPr>
    </w:p>
    <w:p w14:paraId="7860AE9A" w14:textId="77777777" w:rsidR="00363D6D" w:rsidRDefault="00363D6D" w:rsidP="00B903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lang w:eastAsia="cs-CZ"/>
        </w:rPr>
      </w:pPr>
    </w:p>
    <w:p w14:paraId="30174CEC" w14:textId="77777777" w:rsidR="00891B33" w:rsidRPr="00612493" w:rsidRDefault="00612493" w:rsidP="00B903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cs-CZ"/>
        </w:rPr>
      </w:pPr>
      <w:r w:rsidRPr="00612493">
        <w:rPr>
          <w:rFonts w:asciiTheme="minorHAnsi" w:hAnsiTheme="minorHAnsi" w:cstheme="minorHAnsi"/>
          <w:lang w:eastAsia="cs-CZ"/>
        </w:rPr>
        <w:t>V</w:t>
      </w:r>
      <w:r w:rsidR="00891B33" w:rsidRPr="00612493">
        <w:rPr>
          <w:rFonts w:asciiTheme="minorHAnsi" w:hAnsiTheme="minorHAnsi" w:cstheme="minorHAnsi"/>
          <w:lang w:eastAsia="cs-CZ"/>
        </w:rPr>
        <w:t> případě přijetí dítěte k předškolnímu vzdělávání budu o změně zdravotního stav</w:t>
      </w:r>
      <w:r w:rsidR="00C20624">
        <w:rPr>
          <w:rFonts w:asciiTheme="minorHAnsi" w:hAnsiTheme="minorHAnsi" w:cstheme="minorHAnsi"/>
          <w:lang w:eastAsia="cs-CZ"/>
        </w:rPr>
        <w:t xml:space="preserve">u dítěte </w:t>
      </w:r>
      <w:r w:rsidR="0019781D">
        <w:rPr>
          <w:rFonts w:asciiTheme="minorHAnsi" w:hAnsiTheme="minorHAnsi" w:cstheme="minorHAnsi"/>
          <w:lang w:eastAsia="cs-CZ"/>
        </w:rPr>
        <w:t xml:space="preserve">a </w:t>
      </w:r>
      <w:r w:rsidR="0019781D" w:rsidRPr="00612493">
        <w:rPr>
          <w:rFonts w:asciiTheme="minorHAnsi" w:hAnsiTheme="minorHAnsi" w:cstheme="minorHAnsi"/>
          <w:lang w:eastAsia="cs-CZ"/>
        </w:rPr>
        <w:t xml:space="preserve">o dalších závažných skutečnostech </w:t>
      </w:r>
      <w:r w:rsidR="0019781D">
        <w:rPr>
          <w:rFonts w:asciiTheme="minorHAnsi" w:hAnsiTheme="minorHAnsi" w:cstheme="minorHAnsi"/>
          <w:lang w:eastAsia="cs-CZ"/>
        </w:rPr>
        <w:t xml:space="preserve">ve zdravotním stavu mého dítěte </w:t>
      </w:r>
      <w:r w:rsidR="00C20624">
        <w:rPr>
          <w:rFonts w:asciiTheme="minorHAnsi" w:hAnsiTheme="minorHAnsi" w:cstheme="minorHAnsi"/>
          <w:lang w:eastAsia="cs-CZ"/>
        </w:rPr>
        <w:t>informovat mateřskou školu</w:t>
      </w:r>
      <w:r w:rsidR="0019781D">
        <w:rPr>
          <w:rFonts w:asciiTheme="minorHAnsi" w:hAnsiTheme="minorHAnsi" w:cstheme="minorHAnsi"/>
          <w:lang w:eastAsia="cs-CZ"/>
        </w:rPr>
        <w:t xml:space="preserve"> (alergie, potravinové alergie, chronická onemocnění, </w:t>
      </w:r>
      <w:r w:rsidR="006637DE">
        <w:rPr>
          <w:rFonts w:asciiTheme="minorHAnsi" w:hAnsiTheme="minorHAnsi" w:cstheme="minorHAnsi"/>
          <w:lang w:eastAsia="cs-CZ"/>
        </w:rPr>
        <w:t xml:space="preserve">pravidelné </w:t>
      </w:r>
      <w:r w:rsidR="0019781D">
        <w:rPr>
          <w:rFonts w:asciiTheme="minorHAnsi" w:hAnsiTheme="minorHAnsi" w:cstheme="minorHAnsi"/>
          <w:lang w:eastAsia="cs-CZ"/>
        </w:rPr>
        <w:t>užívání léků).</w:t>
      </w:r>
      <w:r w:rsidR="00891B33" w:rsidRPr="00612493">
        <w:rPr>
          <w:rFonts w:asciiTheme="minorHAnsi" w:hAnsiTheme="minorHAnsi" w:cstheme="minorHAnsi"/>
          <w:lang w:eastAsia="cs-CZ"/>
        </w:rPr>
        <w:t xml:space="preserve">  Závažné zdravotní skutečnosti dítěte doložím vyjádřením lékaře.</w:t>
      </w:r>
    </w:p>
    <w:p w14:paraId="08EEC0B2" w14:textId="77777777" w:rsidR="00891B33" w:rsidRPr="00612493" w:rsidRDefault="00891B33" w:rsidP="00B903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cs-CZ"/>
        </w:rPr>
      </w:pPr>
    </w:p>
    <w:p w14:paraId="4A6320AA" w14:textId="77777777" w:rsidR="004B42BB" w:rsidRPr="00612493" w:rsidRDefault="004B42BB" w:rsidP="00B903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cs-CZ"/>
        </w:rPr>
      </w:pPr>
    </w:p>
    <w:p w14:paraId="57E8F5D8" w14:textId="77777777" w:rsidR="00B90341" w:rsidRPr="00612493" w:rsidRDefault="00B90341" w:rsidP="00B903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cs-CZ"/>
        </w:rPr>
      </w:pPr>
      <w:r w:rsidRPr="00612493">
        <w:rPr>
          <w:rFonts w:asciiTheme="minorHAnsi" w:hAnsiTheme="minorHAnsi" w:cstheme="minorHAnsi"/>
          <w:lang w:eastAsia="cs-CZ"/>
        </w:rPr>
        <w:t>V ___________________ dne _______________</w:t>
      </w:r>
    </w:p>
    <w:p w14:paraId="1F2C4260" w14:textId="77777777" w:rsidR="00B90341" w:rsidRPr="00612493" w:rsidRDefault="00B90341" w:rsidP="00B90341">
      <w:pPr>
        <w:spacing w:after="100" w:line="240" w:lineRule="auto"/>
        <w:jc w:val="both"/>
        <w:rPr>
          <w:rFonts w:asciiTheme="minorHAnsi" w:hAnsiTheme="minorHAnsi" w:cstheme="minorHAnsi"/>
        </w:rPr>
      </w:pPr>
    </w:p>
    <w:p w14:paraId="7FFB2DB8" w14:textId="77777777" w:rsidR="004B42BB" w:rsidRPr="00612493" w:rsidRDefault="004B42BB" w:rsidP="00B903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215EBAB" w14:textId="77777777" w:rsidR="004B42BB" w:rsidRPr="00612493" w:rsidRDefault="004B42BB" w:rsidP="00B903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FEFAD3" w14:textId="77777777" w:rsidR="004B42BB" w:rsidRPr="00612493" w:rsidRDefault="004B42BB" w:rsidP="00B903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E96C96" w14:textId="77777777" w:rsidR="00B90341" w:rsidRPr="00612493" w:rsidRDefault="00B90341" w:rsidP="00B90341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lang w:eastAsia="cs-CZ"/>
        </w:rPr>
      </w:pPr>
      <w:r w:rsidRPr="00612493">
        <w:rPr>
          <w:rFonts w:ascii="Times New Roman" w:hAnsi="Times New Roman"/>
        </w:rPr>
        <w:t>Jméno zákonného zástupce</w:t>
      </w:r>
      <w:r w:rsidR="00891B33" w:rsidRPr="00612493">
        <w:rPr>
          <w:rFonts w:ascii="Times New Roman" w:hAnsi="Times New Roman"/>
        </w:rPr>
        <w:t>…………………….</w:t>
      </w:r>
      <w:r w:rsidR="00891B33" w:rsidRPr="00612493">
        <w:rPr>
          <w:rFonts w:ascii="Times New Roman" w:hAnsi="Times New Roman"/>
        </w:rPr>
        <w:tab/>
      </w:r>
      <w:r w:rsidRPr="00612493">
        <w:rPr>
          <w:rFonts w:ascii="DejaVuSans" w:hAnsi="DejaVuSans" w:cs="DejaVuSans"/>
          <w:sz w:val="20"/>
          <w:szCs w:val="20"/>
          <w:lang w:eastAsia="cs-CZ"/>
        </w:rPr>
        <w:t>Podpis zákonných zástupců:</w:t>
      </w:r>
      <w:r w:rsidR="00891B33" w:rsidRPr="00612493">
        <w:rPr>
          <w:rFonts w:ascii="DejaVuSans" w:hAnsi="DejaVuSans" w:cs="DejaVuSans"/>
          <w:sz w:val="20"/>
          <w:szCs w:val="20"/>
          <w:lang w:eastAsia="cs-CZ"/>
        </w:rPr>
        <w:t>……………………………………………</w:t>
      </w:r>
    </w:p>
    <w:p w14:paraId="4AF77AC0" w14:textId="77777777" w:rsidR="00B90341" w:rsidRPr="00612493" w:rsidRDefault="00B90341" w:rsidP="00B90341">
      <w:pPr>
        <w:spacing w:after="100" w:line="240" w:lineRule="auto"/>
        <w:jc w:val="both"/>
        <w:rPr>
          <w:rFonts w:ascii="Times New Roman" w:hAnsi="Times New Roman"/>
        </w:rPr>
      </w:pPr>
    </w:p>
    <w:p w14:paraId="132D03CD" w14:textId="77777777" w:rsidR="00B90341" w:rsidRPr="00612493" w:rsidRDefault="00B90341" w:rsidP="00B90341">
      <w:pPr>
        <w:spacing w:after="100" w:line="240" w:lineRule="auto"/>
        <w:jc w:val="both"/>
        <w:rPr>
          <w:rFonts w:ascii="Times New Roman" w:hAnsi="Times New Roman"/>
        </w:rPr>
      </w:pPr>
    </w:p>
    <w:p w14:paraId="40F7801A" w14:textId="77777777" w:rsidR="00C95B19" w:rsidRPr="00612493" w:rsidRDefault="00C95B19" w:rsidP="00C95B19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1FA3ADC" w14:textId="77777777" w:rsidR="00363D6D" w:rsidRPr="00612493" w:rsidRDefault="00363D6D" w:rsidP="00C95B19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7B10CD3" w14:textId="77777777" w:rsidR="00363D6D" w:rsidRPr="00441E0D" w:rsidRDefault="00363D6D" w:rsidP="00C95B19">
      <w:pPr>
        <w:spacing w:after="10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4E45BAB7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418E3EE" w14:textId="77777777" w:rsidR="00C95B19" w:rsidRDefault="00313E96" w:rsidP="00C95B19">
      <w:pPr>
        <w:rPr>
          <w:rFonts w:ascii="Times New Roman" w:hAnsi="Times New Roman"/>
          <w:b/>
          <w:sz w:val="23"/>
          <w:szCs w:val="23"/>
        </w:rPr>
      </w:pPr>
      <w:r>
        <w:rPr>
          <w:noProof/>
          <w:lang w:eastAsia="cs-CZ"/>
        </w:rPr>
        <w:drawing>
          <wp:inline distT="0" distB="0" distL="0" distR="0" wp14:anchorId="0E6D91B6" wp14:editId="1C7BAB64">
            <wp:extent cx="477671" cy="373039"/>
            <wp:effectExtent l="0" t="0" r="0" b="8255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1" cy="3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B19">
        <w:rPr>
          <w:rFonts w:ascii="Times New Roman" w:hAnsi="Times New Roman"/>
          <w:b/>
          <w:sz w:val="23"/>
          <w:szCs w:val="23"/>
        </w:rPr>
        <w:t>Masarykova základní škola a mateřská škola Český Těšín, ul. Komenského 607/3, 737 01 Český Těšín</w:t>
      </w:r>
    </w:p>
    <w:p w14:paraId="29ED1F6B" w14:textId="77777777" w:rsidR="00C95B19" w:rsidRDefault="00C95B19" w:rsidP="00C95B19">
      <w:pPr>
        <w:ind w:firstLine="708"/>
        <w:rPr>
          <w:rFonts w:ascii="Times New Roman" w:hAns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ADE9D" wp14:editId="51EB0B38">
                <wp:simplePos x="0" y="0"/>
                <wp:positionH relativeFrom="column">
                  <wp:posOffset>-568960</wp:posOffset>
                </wp:positionH>
                <wp:positionV relativeFrom="paragraph">
                  <wp:posOffset>194945</wp:posOffset>
                </wp:positionV>
                <wp:extent cx="6714490" cy="0"/>
                <wp:effectExtent l="12065" t="13970" r="36195" b="3365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44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1D3B" id="AutoShape 10" o:spid="_x0000_s1026" type="#_x0000_t32" style="position:absolute;margin-left:-44.8pt;margin-top:15.35pt;width:528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" strokeweight="1pt">
                <v:shadow on="t"/>
              </v:shape>
            </w:pict>
          </mc:Fallback>
        </mc:AlternateContent>
      </w:r>
      <w:r>
        <w:rPr>
          <w:rFonts w:ascii="Times New Roman" w:hAnsi="Times New Roman"/>
        </w:rPr>
        <w:t>telefon: 558</w:t>
      </w:r>
      <w:r w:rsidR="00A0514D">
        <w:rPr>
          <w:rFonts w:ascii="Times New Roman" w:hAnsi="Times New Roman"/>
        </w:rPr>
        <w:t> </w:t>
      </w:r>
      <w:r>
        <w:rPr>
          <w:rFonts w:ascii="Times New Roman" w:hAnsi="Times New Roman"/>
        </w:rPr>
        <w:t>746</w:t>
      </w:r>
      <w:r w:rsidR="00A051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09</w:t>
      </w:r>
      <w:r>
        <w:rPr>
          <w:rFonts w:ascii="Times New Roman" w:hAnsi="Times New Roman"/>
        </w:rPr>
        <w:tab/>
        <w:t xml:space="preserve">  </w:t>
      </w:r>
      <w:r w:rsidR="00A0514D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e-mail</w:t>
      </w:r>
      <w:r w:rsidR="0009136E">
        <w:rPr>
          <w:rFonts w:ascii="Times New Roman" w:hAnsi="Times New Roman"/>
        </w:rPr>
        <w:t>: info@masarykovazsms</w:t>
      </w:r>
      <w:r>
        <w:rPr>
          <w:rFonts w:ascii="Times New Roman" w:hAnsi="Times New Roman"/>
        </w:rPr>
        <w:t>.cz</w:t>
      </w:r>
      <w:r>
        <w:rPr>
          <w:rFonts w:ascii="Times New Roman" w:hAnsi="Times New Roman"/>
        </w:rPr>
        <w:tab/>
      </w:r>
      <w:r w:rsidR="0009136E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>IČ: 60784512</w:t>
      </w:r>
    </w:p>
    <w:p w14:paraId="08DB0C50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67414A1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E484DD6" w14:textId="77777777" w:rsidR="00C95B19" w:rsidRDefault="00C95B19" w:rsidP="00C95B19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říloha č. 2</w:t>
      </w:r>
    </w:p>
    <w:p w14:paraId="76DEF36A" w14:textId="77777777" w:rsidR="00C95B19" w:rsidRDefault="00C95B19" w:rsidP="00C95B19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 žádosti o přijetí dítěte k předškolnímu vzdělávání</w:t>
      </w:r>
    </w:p>
    <w:p w14:paraId="622D2031" w14:textId="77777777" w:rsidR="00C95B19" w:rsidRDefault="00C95B19" w:rsidP="00C95B19">
      <w:pPr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(tato příloha může být nahrazena dokladem poradenského pracoviště, a to platným posudkem PPP nebo SPC )</w:t>
      </w:r>
    </w:p>
    <w:p w14:paraId="7838ED36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F122A9" w14:textId="77777777" w:rsidR="00C95B19" w:rsidRDefault="00C95B19" w:rsidP="00C95B19">
      <w:pPr>
        <w:spacing w:after="100" w:line="240" w:lineRule="auto"/>
        <w:jc w:val="center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b/>
          <w:i/>
          <w:sz w:val="24"/>
          <w:szCs w:val="24"/>
          <w:u w:val="single"/>
        </w:rPr>
        <w:t>Vyjádření školského poradenského zařízení, popř. registrujícího lékaře</w:t>
      </w:r>
    </w:p>
    <w:p w14:paraId="4FCB728D" w14:textId="77777777" w:rsidR="00C95B19" w:rsidRDefault="00C95B19" w:rsidP="00C95B19">
      <w:pPr>
        <w:spacing w:after="100" w:line="240" w:lineRule="auto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(v případě dítěte se zdravotním postižením)</w:t>
      </w:r>
    </w:p>
    <w:p w14:paraId="4AF67E2A" w14:textId="77777777" w:rsidR="00C95B19" w:rsidRDefault="00C95B19" w:rsidP="00C95B19">
      <w:pPr>
        <w:spacing w:after="10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52DD28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EFB47D0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8FEA8D7" w14:textId="77777777" w:rsidR="00C95B19" w:rsidRDefault="00C95B19" w:rsidP="00C95B19">
      <w:pPr>
        <w:spacing w:after="10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tvrzuji, že dítě …………………………………………………, nar. ………………………………….</w:t>
      </w:r>
    </w:p>
    <w:p w14:paraId="4CA01560" w14:textId="77777777" w:rsidR="00C95B19" w:rsidRDefault="00C95B19" w:rsidP="00C95B19">
      <w:pPr>
        <w:spacing w:after="100" w:line="240" w:lineRule="auto"/>
        <w:rPr>
          <w:rFonts w:ascii="Times New Roman" w:hAnsi="Times New Roman"/>
        </w:rPr>
      </w:pPr>
    </w:p>
    <w:p w14:paraId="3460D27A" w14:textId="77777777" w:rsidR="00C95B19" w:rsidRDefault="00C95B19" w:rsidP="0085493E">
      <w:pPr>
        <w:spacing w:after="10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může být přijato k předškolnímu vzdělávání.</w:t>
      </w:r>
    </w:p>
    <w:p w14:paraId="01775A8E" w14:textId="77777777" w:rsidR="00C95B19" w:rsidRDefault="00C95B19" w:rsidP="00C95B19">
      <w:pPr>
        <w:spacing w:after="100" w:line="240" w:lineRule="auto"/>
        <w:jc w:val="center"/>
        <w:rPr>
          <w:rFonts w:ascii="Times New Roman" w:hAnsi="Times New Roman"/>
        </w:rPr>
      </w:pPr>
    </w:p>
    <w:p w14:paraId="5AD9B0F5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iná sdělení:</w:t>
      </w:r>
    </w:p>
    <w:p w14:paraId="6C6689C2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4BFCC37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0A33D2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72D0F6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0EC746C3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0DF24EB5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23C21B25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6898266B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3006B7C1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0CC43BA3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5F308B7E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odpis a razítko </w:t>
      </w:r>
    </w:p>
    <w:p w14:paraId="64645237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77B2E1F7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2493C6B4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543AB889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6BC6551B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32BBD7E2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6B55C24E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540C15EF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6EB2455E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481C154B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7869B8AE" w14:textId="77777777" w:rsidR="00C95B19" w:rsidRDefault="00C95B19" w:rsidP="00C95B19">
      <w:pPr>
        <w:spacing w:after="100" w:line="240" w:lineRule="auto"/>
        <w:jc w:val="both"/>
        <w:rPr>
          <w:rFonts w:ascii="Times New Roman" w:hAnsi="Times New Roman"/>
        </w:rPr>
      </w:pPr>
    </w:p>
    <w:p w14:paraId="0ADEF4A2" w14:textId="77777777" w:rsidR="00313E96" w:rsidRDefault="00313E96" w:rsidP="00AE2E17">
      <w:pPr>
        <w:spacing w:after="100" w:line="240" w:lineRule="auto"/>
        <w:jc w:val="both"/>
        <w:rPr>
          <w:rFonts w:ascii="Times New Roman" w:hAnsi="Times New Roman"/>
        </w:rPr>
      </w:pPr>
    </w:p>
    <w:sectPr w:rsidR="00313E96" w:rsidSect="00BB4C1B"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B0C"/>
    <w:multiLevelType w:val="multilevel"/>
    <w:tmpl w:val="FFFFFFFF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1CB207E1"/>
    <w:multiLevelType w:val="hybridMultilevel"/>
    <w:tmpl w:val="6A34B73C"/>
    <w:lvl w:ilvl="0" w:tplc="63448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4B130B"/>
    <w:multiLevelType w:val="hybridMultilevel"/>
    <w:tmpl w:val="57A276F2"/>
    <w:lvl w:ilvl="0" w:tplc="59520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F5E"/>
    <w:rsid w:val="000258DA"/>
    <w:rsid w:val="00026DDC"/>
    <w:rsid w:val="00026F5E"/>
    <w:rsid w:val="00042BDB"/>
    <w:rsid w:val="0007035A"/>
    <w:rsid w:val="00074883"/>
    <w:rsid w:val="0009136E"/>
    <w:rsid w:val="000A564F"/>
    <w:rsid w:val="000B220B"/>
    <w:rsid w:val="000B6956"/>
    <w:rsid w:val="000C4E63"/>
    <w:rsid w:val="000C5509"/>
    <w:rsid w:val="00106AFC"/>
    <w:rsid w:val="00132B0D"/>
    <w:rsid w:val="00170336"/>
    <w:rsid w:val="0017666A"/>
    <w:rsid w:val="00183980"/>
    <w:rsid w:val="0019781D"/>
    <w:rsid w:val="001A012D"/>
    <w:rsid w:val="001A36B1"/>
    <w:rsid w:val="001E1F49"/>
    <w:rsid w:val="001E5176"/>
    <w:rsid w:val="002111C7"/>
    <w:rsid w:val="00224B5A"/>
    <w:rsid w:val="00230003"/>
    <w:rsid w:val="00233933"/>
    <w:rsid w:val="002348BC"/>
    <w:rsid w:val="00255706"/>
    <w:rsid w:val="0025660F"/>
    <w:rsid w:val="00275FA2"/>
    <w:rsid w:val="00287F01"/>
    <w:rsid w:val="00296CD7"/>
    <w:rsid w:val="002B2E5B"/>
    <w:rsid w:val="002B35EE"/>
    <w:rsid w:val="002C0842"/>
    <w:rsid w:val="00313E96"/>
    <w:rsid w:val="003175CA"/>
    <w:rsid w:val="00363D6D"/>
    <w:rsid w:val="00375B15"/>
    <w:rsid w:val="003A4711"/>
    <w:rsid w:val="003B38F2"/>
    <w:rsid w:val="003C1920"/>
    <w:rsid w:val="003C1AC6"/>
    <w:rsid w:val="003D798B"/>
    <w:rsid w:val="003E4C94"/>
    <w:rsid w:val="00424A53"/>
    <w:rsid w:val="004268BC"/>
    <w:rsid w:val="00441E0D"/>
    <w:rsid w:val="00450F3A"/>
    <w:rsid w:val="00462BC4"/>
    <w:rsid w:val="00473BF1"/>
    <w:rsid w:val="0049403B"/>
    <w:rsid w:val="004B2F82"/>
    <w:rsid w:val="004B42BB"/>
    <w:rsid w:val="004E2D5D"/>
    <w:rsid w:val="004E2DD7"/>
    <w:rsid w:val="00503865"/>
    <w:rsid w:val="005109CA"/>
    <w:rsid w:val="005569D0"/>
    <w:rsid w:val="00561B4A"/>
    <w:rsid w:val="00570CB0"/>
    <w:rsid w:val="005A0205"/>
    <w:rsid w:val="005A3562"/>
    <w:rsid w:val="005E3640"/>
    <w:rsid w:val="005E65AD"/>
    <w:rsid w:val="005F3644"/>
    <w:rsid w:val="005F3BBE"/>
    <w:rsid w:val="00603F05"/>
    <w:rsid w:val="00612493"/>
    <w:rsid w:val="00613491"/>
    <w:rsid w:val="00617FAB"/>
    <w:rsid w:val="00643215"/>
    <w:rsid w:val="0065596D"/>
    <w:rsid w:val="006637DE"/>
    <w:rsid w:val="00666772"/>
    <w:rsid w:val="0067736E"/>
    <w:rsid w:val="006963BD"/>
    <w:rsid w:val="0072204E"/>
    <w:rsid w:val="00741D36"/>
    <w:rsid w:val="0077685E"/>
    <w:rsid w:val="007B64E8"/>
    <w:rsid w:val="007F0CE8"/>
    <w:rsid w:val="007F4770"/>
    <w:rsid w:val="00812164"/>
    <w:rsid w:val="00813B8A"/>
    <w:rsid w:val="00842B15"/>
    <w:rsid w:val="0085493E"/>
    <w:rsid w:val="00891B33"/>
    <w:rsid w:val="00894159"/>
    <w:rsid w:val="00894A31"/>
    <w:rsid w:val="008A46DE"/>
    <w:rsid w:val="008C2213"/>
    <w:rsid w:val="008E25EE"/>
    <w:rsid w:val="008E2F5F"/>
    <w:rsid w:val="008E7BD2"/>
    <w:rsid w:val="009014AF"/>
    <w:rsid w:val="009241FA"/>
    <w:rsid w:val="00924254"/>
    <w:rsid w:val="009309DC"/>
    <w:rsid w:val="00931E80"/>
    <w:rsid w:val="009538C9"/>
    <w:rsid w:val="0095543F"/>
    <w:rsid w:val="0098215C"/>
    <w:rsid w:val="00983C84"/>
    <w:rsid w:val="00A032F8"/>
    <w:rsid w:val="00A0514D"/>
    <w:rsid w:val="00A1022B"/>
    <w:rsid w:val="00A20150"/>
    <w:rsid w:val="00A839B4"/>
    <w:rsid w:val="00AB7ECD"/>
    <w:rsid w:val="00AE2E17"/>
    <w:rsid w:val="00AE3E36"/>
    <w:rsid w:val="00B04781"/>
    <w:rsid w:val="00B17ED2"/>
    <w:rsid w:val="00B26443"/>
    <w:rsid w:val="00B32C65"/>
    <w:rsid w:val="00B344A2"/>
    <w:rsid w:val="00B66EC9"/>
    <w:rsid w:val="00B83C40"/>
    <w:rsid w:val="00B90341"/>
    <w:rsid w:val="00B90BFE"/>
    <w:rsid w:val="00BB4C1B"/>
    <w:rsid w:val="00BC2EBE"/>
    <w:rsid w:val="00BC3687"/>
    <w:rsid w:val="00BF2880"/>
    <w:rsid w:val="00C20624"/>
    <w:rsid w:val="00C21C34"/>
    <w:rsid w:val="00C43BF8"/>
    <w:rsid w:val="00C70F7E"/>
    <w:rsid w:val="00C72C26"/>
    <w:rsid w:val="00C95B19"/>
    <w:rsid w:val="00CB48EA"/>
    <w:rsid w:val="00D0116C"/>
    <w:rsid w:val="00D121FD"/>
    <w:rsid w:val="00D134E1"/>
    <w:rsid w:val="00D26FA6"/>
    <w:rsid w:val="00D437C5"/>
    <w:rsid w:val="00D84B3F"/>
    <w:rsid w:val="00DB231F"/>
    <w:rsid w:val="00DE176A"/>
    <w:rsid w:val="00E35737"/>
    <w:rsid w:val="00E520F0"/>
    <w:rsid w:val="00E545E4"/>
    <w:rsid w:val="00E825C8"/>
    <w:rsid w:val="00E86309"/>
    <w:rsid w:val="00EA7BC5"/>
    <w:rsid w:val="00EC0559"/>
    <w:rsid w:val="00EE13FA"/>
    <w:rsid w:val="00EF45A5"/>
    <w:rsid w:val="00F36C3E"/>
    <w:rsid w:val="00F374F1"/>
    <w:rsid w:val="00F42C6D"/>
    <w:rsid w:val="00F46BD0"/>
    <w:rsid w:val="00F61611"/>
    <w:rsid w:val="00F7158E"/>
    <w:rsid w:val="00FA56E6"/>
    <w:rsid w:val="00FB6F35"/>
    <w:rsid w:val="00FC1CA9"/>
    <w:rsid w:val="00FC597B"/>
    <w:rsid w:val="00FC6C71"/>
    <w:rsid w:val="00FD0208"/>
    <w:rsid w:val="00FD06B3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D89BC"/>
  <w15:docId w15:val="{F80A6D44-84E2-499C-82FA-71A824A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16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1022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1022B"/>
    <w:rPr>
      <w:rFonts w:ascii="Cambria" w:hAnsi="Cambria" w:cs="Times New Roman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026F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6F5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61B4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A10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uiPriority w:val="99"/>
    <w:rsid w:val="00B66EC9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61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arykovazs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CA36-70AC-4801-9A15-5FE4C1E3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69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základní škola a mateřská škola Český Těšín, ul</vt:lpstr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základní škola a mateřská škola Český Těšín, ul</dc:title>
  <dc:creator>oem</dc:creator>
  <cp:lastModifiedBy>Krainova Danuse</cp:lastModifiedBy>
  <cp:revision>80</cp:revision>
  <cp:lastPrinted>2026-03-12T11:09:00Z</cp:lastPrinted>
  <dcterms:created xsi:type="dcterms:W3CDTF">2013-11-20T11:49:00Z</dcterms:created>
  <dcterms:modified xsi:type="dcterms:W3CDTF">2026-03-12T11:09:00Z</dcterms:modified>
</cp:coreProperties>
</file>